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E655" w14:textId="77777777"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57E73E0B" w14:textId="77777777"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5D440CE0" w14:textId="77777777" w:rsidR="00B47051" w:rsidRPr="00B67DC2" w:rsidRDefault="00B47051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16AEE843" w14:textId="77777777" w:rsidR="00B47051" w:rsidRPr="00B67DC2" w:rsidRDefault="00B47051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4F11019E" w14:textId="77777777" w:rsidR="00B47051" w:rsidRPr="00B67DC2" w:rsidRDefault="00B47051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5A77FBD7" w14:textId="77777777"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48054118" w14:textId="77777777"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0C9F1555" w14:textId="77777777"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4E0208AA" w14:textId="77777777" w:rsidR="00C420FC" w:rsidRPr="00B67DC2" w:rsidRDefault="00C420FC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3F1330BC" w14:textId="77777777"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5E416101" w14:textId="77777777"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0D3352DC" w14:textId="198B1428"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sz w:val="96"/>
          <w:lang w:val="nb-NO"/>
        </w:rPr>
      </w:pP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sk</w:t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kompetanse</w:t>
      </w:r>
      <w:r w:rsidR="005046D8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og bemannings</w:t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for</w:t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(sett inn navn på enhet og/eller </w:t>
      </w:r>
      <w:r w:rsidR="00D62F20"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30C12">
        <w:rPr>
          <w:rFonts w:ascii="Century Gothic" w:hAnsi="Century Gothic"/>
          <w:b/>
          <w:noProof/>
          <w:color w:val="365F91" w:themeColor="accent1" w:themeShade="BF"/>
          <w:sz w:val="96"/>
          <w:lang w:val="nb-N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mune her)</w:t>
      </w:r>
    </w:p>
    <w:p w14:paraId="04FE8031" w14:textId="77777777"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3288891B" w14:textId="77777777" w:rsidR="003052BF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3B009837" w14:textId="77777777" w:rsidR="00174BD6" w:rsidRPr="00B67DC2" w:rsidRDefault="003052BF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sz w:val="40"/>
          <w:lang w:val="nb-NO"/>
        </w:rPr>
      </w:pPr>
      <w:r w:rsidRPr="00B67DC2">
        <w:rPr>
          <w:rFonts w:ascii="Century Gothic" w:hAnsi="Century Gothic"/>
          <w:noProof/>
          <w:color w:val="365F91" w:themeColor="accent1" w:themeShade="BF"/>
          <w:sz w:val="40"/>
          <w:lang w:val="nb-NO"/>
        </w:rPr>
        <w:t>(Sett inn dato</w:t>
      </w:r>
      <w:r w:rsidR="00CC0025" w:rsidRPr="00B67DC2">
        <w:rPr>
          <w:rFonts w:ascii="Century Gothic" w:hAnsi="Century Gothic"/>
          <w:noProof/>
          <w:color w:val="365F91" w:themeColor="accent1" w:themeShade="BF"/>
          <w:sz w:val="40"/>
          <w:lang w:val="nb-NO"/>
        </w:rPr>
        <w:t>/årstall, versjonsnummer eller lignende her)</w:t>
      </w:r>
    </w:p>
    <w:p w14:paraId="20DC53CB" w14:textId="77777777" w:rsidR="00D05265" w:rsidRPr="00B67DC2" w:rsidRDefault="00D05265" w:rsidP="00240207">
      <w:pPr>
        <w:ind w:left="2268"/>
        <w:jc w:val="right"/>
        <w:rPr>
          <w:rFonts w:ascii="Century Gothic" w:hAnsi="Century Gothic"/>
          <w:noProof/>
          <w:color w:val="365F91" w:themeColor="accent1" w:themeShade="BF"/>
          <w:lang w:val="nb-NO"/>
        </w:rPr>
      </w:pPr>
    </w:p>
    <w:p w14:paraId="3F87561B" w14:textId="77777777" w:rsidR="00FA0EEA" w:rsidRPr="00B67DC2" w:rsidRDefault="00FA0EEA" w:rsidP="00240207">
      <w:pPr>
        <w:ind w:left="2268"/>
        <w:rPr>
          <w:lang w:val="nb-NO"/>
        </w:rPr>
      </w:pPr>
    </w:p>
    <w:p w14:paraId="45FF2EF6" w14:textId="77777777" w:rsidR="00FA0EEA" w:rsidRPr="00B67DC2" w:rsidRDefault="00FA0EEA" w:rsidP="00240207">
      <w:pPr>
        <w:ind w:left="2268"/>
        <w:rPr>
          <w:lang w:val="nb-NO"/>
        </w:rPr>
        <w:sectPr w:rsidR="00FA0EEA" w:rsidRPr="00B67DC2" w:rsidSect="00A24E95">
          <w:footerReference w:type="default" r:id="rId8"/>
          <w:pgSz w:w="11906" w:h="16838" w:code="9"/>
          <w:pgMar w:top="1134" w:right="1274" w:bottom="709" w:left="193" w:header="0" w:footer="0" w:gutter="0"/>
          <w:cols w:space="708"/>
          <w:docGrid w:linePitch="360"/>
        </w:sectPr>
      </w:pPr>
    </w:p>
    <w:p w14:paraId="69B97572" w14:textId="77777777" w:rsidR="00187698" w:rsidRPr="00B67DC2" w:rsidRDefault="00187698" w:rsidP="00DF63A7">
      <w:pPr>
        <w:rPr>
          <w:lang w:val="nb-NO"/>
        </w:rPr>
      </w:pPr>
    </w:p>
    <w:p w14:paraId="0ADB8DB4" w14:textId="77777777" w:rsidR="00D62F20" w:rsidRPr="00B67DC2" w:rsidRDefault="00D62F20" w:rsidP="00240207">
      <w:pPr>
        <w:pStyle w:val="SKP-1"/>
        <w:pBdr>
          <w:top w:val="none" w:sz="0" w:space="0" w:color="auto"/>
          <w:bottom w:val="none" w:sz="0" w:space="0" w:color="auto"/>
        </w:pBdr>
        <w:rPr>
          <w:rFonts w:ascii="Century Gothic" w:hAnsi="Century Gothic"/>
          <w:color w:val="365F91" w:themeColor="accent1" w:themeShade="BF"/>
          <w:lang w:val="nb-NO"/>
        </w:rPr>
      </w:pPr>
      <w:r w:rsidRPr="00B67DC2">
        <w:rPr>
          <w:rFonts w:ascii="Century Gothic" w:hAnsi="Century Gothic"/>
          <w:color w:val="365F91" w:themeColor="accent1" w:themeShade="BF"/>
          <w:lang w:val="nb-NO"/>
        </w:rPr>
        <w:t>Kvalitetskontroll</w:t>
      </w:r>
    </w:p>
    <w:p w14:paraId="23D7EC76" w14:textId="77777777" w:rsidR="00D62F20" w:rsidRPr="00B67DC2" w:rsidRDefault="00D62F20" w:rsidP="00DF63A7">
      <w:pPr>
        <w:rPr>
          <w:lang w:val="nb-NO"/>
        </w:rPr>
      </w:pPr>
    </w:p>
    <w:p w14:paraId="2D973BF1" w14:textId="77777777" w:rsidR="00D62F20" w:rsidRPr="00B67DC2" w:rsidRDefault="00D62F20" w:rsidP="00DF63A7">
      <w:pPr>
        <w:rPr>
          <w:lang w:val="nb-NO"/>
        </w:rPr>
      </w:pPr>
    </w:p>
    <w:p w14:paraId="1DE3548F" w14:textId="77777777" w:rsidR="00D62F20" w:rsidRPr="00B67DC2" w:rsidRDefault="00D62F20" w:rsidP="00DF63A7">
      <w:pPr>
        <w:rPr>
          <w:lang w:val="nb-NO"/>
        </w:rPr>
      </w:pPr>
    </w:p>
    <w:p w14:paraId="352FBAC8" w14:textId="77777777" w:rsidR="00D62F20" w:rsidRPr="00B67DC2" w:rsidRDefault="00D62F20" w:rsidP="00DF63A7">
      <w:pPr>
        <w:rPr>
          <w:lang w:val="nb-NO"/>
        </w:rPr>
      </w:pPr>
    </w:p>
    <w:p w14:paraId="031D536A" w14:textId="77777777" w:rsidR="00187698" w:rsidRPr="00B67DC2" w:rsidRDefault="00187698" w:rsidP="00DF63A7">
      <w:pPr>
        <w:rPr>
          <w:lang w:val="nb-NO"/>
        </w:rPr>
      </w:pPr>
    </w:p>
    <w:tbl>
      <w:tblPr>
        <w:tblpPr w:leftFromText="141" w:rightFromText="141" w:vertAnchor="text" w:horzAnchor="margin" w:tblpX="250" w:tblpY="1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338"/>
      </w:tblGrid>
      <w:tr w:rsidR="00591792" w:rsidRPr="00B67DC2" w14:paraId="34F912DB" w14:textId="77777777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14:paraId="1715CB4C" w14:textId="77777777" w:rsidR="00591792" w:rsidRPr="00B67DC2" w:rsidRDefault="00591792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Utarbeidet av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3A24E885" w14:textId="77777777" w:rsidR="00591792" w:rsidRPr="00B67DC2" w:rsidRDefault="00591792" w:rsidP="00DF63A7">
            <w:pPr>
              <w:rPr>
                <w:lang w:val="nb-NO"/>
              </w:rPr>
            </w:pPr>
          </w:p>
        </w:tc>
      </w:tr>
      <w:tr w:rsidR="00591792" w:rsidRPr="00B67DC2" w14:paraId="1B5D13AF" w14:textId="77777777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14:paraId="52551B8C" w14:textId="77777777" w:rsidR="00591792" w:rsidRPr="00B67DC2" w:rsidRDefault="00591792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Dato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260EA859" w14:textId="77777777" w:rsidR="00591792" w:rsidRPr="00B67DC2" w:rsidRDefault="00591792" w:rsidP="00DF63A7">
            <w:pPr>
              <w:rPr>
                <w:lang w:val="nb-NO"/>
              </w:rPr>
            </w:pPr>
          </w:p>
        </w:tc>
      </w:tr>
    </w:tbl>
    <w:p w14:paraId="5CC8E0A3" w14:textId="77777777" w:rsidR="00591792" w:rsidRPr="00B67DC2" w:rsidRDefault="00591792" w:rsidP="00DF63A7">
      <w:pPr>
        <w:rPr>
          <w:lang w:val="nb-NO"/>
        </w:rPr>
      </w:pPr>
    </w:p>
    <w:tbl>
      <w:tblPr>
        <w:tblpPr w:leftFromText="141" w:rightFromText="141" w:vertAnchor="text" w:horzAnchor="margin" w:tblpX="250" w:tblpY="1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338"/>
      </w:tblGrid>
      <w:tr w:rsidR="00591792" w:rsidRPr="00B67DC2" w14:paraId="188F29EC" w14:textId="77777777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14:paraId="215EB2AC" w14:textId="77777777" w:rsidR="00591792" w:rsidRPr="00B67DC2" w:rsidRDefault="00591792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Godkjent av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48F921B6" w14:textId="77777777" w:rsidR="00591792" w:rsidRPr="00B67DC2" w:rsidRDefault="00591792" w:rsidP="00DF63A7">
            <w:pPr>
              <w:rPr>
                <w:lang w:val="nb-NO"/>
              </w:rPr>
            </w:pPr>
          </w:p>
        </w:tc>
      </w:tr>
      <w:tr w:rsidR="00591792" w:rsidRPr="00B67DC2" w14:paraId="34196777" w14:textId="77777777" w:rsidTr="00292FCD">
        <w:trPr>
          <w:trHeight w:val="567"/>
        </w:trPr>
        <w:tc>
          <w:tcPr>
            <w:tcW w:w="1842" w:type="dxa"/>
            <w:shd w:val="clear" w:color="auto" w:fill="auto"/>
            <w:vAlign w:val="center"/>
          </w:tcPr>
          <w:p w14:paraId="4747FE4D" w14:textId="77777777" w:rsidR="00591792" w:rsidRPr="00B67DC2" w:rsidRDefault="00E229FD" w:rsidP="00DF63A7">
            <w:pPr>
              <w:rPr>
                <w:lang w:val="nb-NO"/>
              </w:rPr>
            </w:pPr>
            <w:r w:rsidRPr="00B67DC2">
              <w:rPr>
                <w:lang w:val="nb-NO"/>
              </w:rPr>
              <w:t>Dato</w:t>
            </w:r>
          </w:p>
        </w:tc>
        <w:tc>
          <w:tcPr>
            <w:tcW w:w="7338" w:type="dxa"/>
            <w:shd w:val="clear" w:color="auto" w:fill="auto"/>
            <w:vAlign w:val="center"/>
          </w:tcPr>
          <w:p w14:paraId="2FF3B953" w14:textId="77777777" w:rsidR="002B2410" w:rsidRPr="00B67DC2" w:rsidRDefault="002B2410" w:rsidP="00DF63A7">
            <w:pPr>
              <w:rPr>
                <w:lang w:val="nb-NO"/>
              </w:rPr>
            </w:pPr>
          </w:p>
        </w:tc>
      </w:tr>
    </w:tbl>
    <w:p w14:paraId="4DA3108E" w14:textId="77777777" w:rsidR="00591792" w:rsidRPr="00B67DC2" w:rsidRDefault="00591792" w:rsidP="00DF63A7">
      <w:pPr>
        <w:rPr>
          <w:lang w:val="nb-NO"/>
        </w:rPr>
      </w:pPr>
    </w:p>
    <w:p w14:paraId="03BEE6A4" w14:textId="77777777" w:rsidR="00591792" w:rsidRPr="00B67DC2" w:rsidRDefault="00591792" w:rsidP="00DF63A7">
      <w:pPr>
        <w:rPr>
          <w:lang w:val="nb-NO"/>
        </w:rPr>
      </w:pPr>
    </w:p>
    <w:p w14:paraId="4DA2C6E4" w14:textId="77777777" w:rsidR="00395ECA" w:rsidRPr="00B67DC2" w:rsidRDefault="00986AE9" w:rsidP="00DF63A7">
      <w:pPr>
        <w:pStyle w:val="INNH1"/>
        <w:rPr>
          <w:lang w:val="nb-NO"/>
        </w:rPr>
      </w:pPr>
      <w:r w:rsidRPr="00B67DC2">
        <w:rPr>
          <w:lang w:val="nb-NO"/>
        </w:rPr>
        <w:br w:type="page"/>
      </w:r>
    </w:p>
    <w:p w14:paraId="78B50432" w14:textId="77777777" w:rsidR="00FA0EEA" w:rsidRPr="00B67DC2" w:rsidRDefault="00FA0EEA" w:rsidP="00DF63A7">
      <w:pPr>
        <w:pStyle w:val="INNH1"/>
        <w:rPr>
          <w:lang w:val="nb-NO"/>
        </w:rPr>
      </w:pPr>
    </w:p>
    <w:p w14:paraId="536EFD88" w14:textId="77777777" w:rsidR="00FA0EEA" w:rsidRPr="00B67DC2" w:rsidRDefault="00FA0EEA" w:rsidP="00240207">
      <w:pPr>
        <w:pStyle w:val="SKP-1"/>
        <w:pBdr>
          <w:top w:val="none" w:sz="0" w:space="0" w:color="auto"/>
          <w:bottom w:val="none" w:sz="0" w:space="0" w:color="auto"/>
        </w:pBdr>
        <w:rPr>
          <w:rFonts w:ascii="Century Gothic" w:hAnsi="Century Gothic"/>
          <w:color w:val="365F91" w:themeColor="accent1" w:themeShade="BF"/>
          <w:lang w:val="nb-NO"/>
        </w:rPr>
      </w:pPr>
      <w:r w:rsidRPr="00B67DC2">
        <w:rPr>
          <w:rFonts w:ascii="Century Gothic" w:hAnsi="Century Gothic"/>
          <w:color w:val="365F91" w:themeColor="accent1" w:themeShade="BF"/>
          <w:lang w:val="nb-NO"/>
        </w:rPr>
        <w:t>Innhold</w:t>
      </w:r>
    </w:p>
    <w:p w14:paraId="64011E8D" w14:textId="77777777" w:rsidR="00FA0EEA" w:rsidRPr="00B67DC2" w:rsidRDefault="00FA0EEA" w:rsidP="00DF63A7">
      <w:pPr>
        <w:rPr>
          <w:lang w:val="nb-NO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nn-NO" w:eastAsia="en-US"/>
        </w:rPr>
        <w:id w:val="149877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33877" w14:textId="0D44768C" w:rsidR="00584D27" w:rsidRDefault="00584D27">
          <w:pPr>
            <w:pStyle w:val="Overskriftforinnholdsfortegnelse"/>
          </w:pPr>
          <w:r>
            <w:t>Innhold</w:t>
          </w:r>
        </w:p>
        <w:p w14:paraId="1E3BDD97" w14:textId="4C682BC4" w:rsidR="00584D27" w:rsidRDefault="00584D27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41400" w:history="1">
            <w:r w:rsidRPr="00A44504">
              <w:rPr>
                <w:rStyle w:val="Hyperkobling"/>
                <w:noProof/>
                <w:lang w:val="nb-NO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Pr="00A44504">
              <w:rPr>
                <w:rStyle w:val="Hyperkobling"/>
                <w:noProof/>
                <w:lang w:val="nb-NO"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9C21" w14:textId="1BCAD11D" w:rsidR="00584D27" w:rsidRDefault="00000000">
          <w:pPr>
            <w:pStyle w:val="INNH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1" w:history="1">
            <w:r w:rsidR="00584D27" w:rsidRPr="00A44504">
              <w:rPr>
                <w:rStyle w:val="Hyperkobling"/>
                <w:noProof/>
              </w:rPr>
              <w:t>1.1</w:t>
            </w:r>
            <w:r w:rsidR="00584D27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</w:rPr>
              <w:t>(Legg inn overskrift nivå 2 her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1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6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076299A0" w14:textId="0B68F92C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2" w:history="1">
            <w:r w:rsidR="00584D27" w:rsidRPr="00A44504">
              <w:rPr>
                <w:rStyle w:val="Hyperkobling"/>
                <w:noProof/>
                <w:lang w:val="nb-NO"/>
              </w:rPr>
              <w:t>2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Organisering og involvering (steg 1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2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7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6CAC3782" w14:textId="6C9A0413" w:rsidR="00584D27" w:rsidRDefault="00000000">
          <w:pPr>
            <w:pStyle w:val="INNH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3" w:history="1">
            <w:r w:rsidR="00584D27" w:rsidRPr="00A44504">
              <w:rPr>
                <w:rStyle w:val="Hyperkobling"/>
                <w:noProof/>
              </w:rPr>
              <w:t>2.1</w:t>
            </w:r>
            <w:r w:rsidR="00584D27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</w:rPr>
              <w:t>(Legg inn overskrift nivå 2 her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3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7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25DA72C2" w14:textId="734EA7E8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4" w:history="1">
            <w:r w:rsidR="00584D27" w:rsidRPr="00A44504">
              <w:rPr>
                <w:rStyle w:val="Hyperkobling"/>
                <w:noProof/>
                <w:lang w:val="nb-NO"/>
              </w:rPr>
              <w:t>3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Forankring ( steg 2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4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8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4871521F" w14:textId="3B11AC97" w:rsidR="00584D27" w:rsidRDefault="00000000">
          <w:pPr>
            <w:pStyle w:val="INNH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5" w:history="1">
            <w:r w:rsidR="00584D27" w:rsidRPr="00A44504">
              <w:rPr>
                <w:rStyle w:val="Hyperkobling"/>
                <w:noProof/>
              </w:rPr>
              <w:t>3.1</w:t>
            </w:r>
            <w:r w:rsidR="00584D27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</w:rPr>
              <w:t>(Legg inn overskrift nivå 2 her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5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8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3E683A57" w14:textId="7DBABDA6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6" w:history="1">
            <w:r w:rsidR="00584D27" w:rsidRPr="00A44504">
              <w:rPr>
                <w:rStyle w:val="Hyperkobling"/>
                <w:noProof/>
                <w:lang w:val="nb-NO"/>
              </w:rPr>
              <w:t>4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Overordnede mål og føringer (steg 3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6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9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3F92F598" w14:textId="246B6BD0" w:rsidR="00584D27" w:rsidRDefault="00000000">
          <w:pPr>
            <w:pStyle w:val="INNH2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7" w:history="1">
            <w:r w:rsidR="00584D27" w:rsidRPr="00A44504">
              <w:rPr>
                <w:rStyle w:val="Hyperkobling"/>
                <w:noProof/>
              </w:rPr>
              <w:t>4.1</w:t>
            </w:r>
            <w:r w:rsidR="00584D27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</w:rPr>
              <w:t>(Legg inn overskrift nivå 2 her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7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9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03E4A7D5" w14:textId="560365CD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8" w:history="1">
            <w:r w:rsidR="00584D27" w:rsidRPr="00A44504">
              <w:rPr>
                <w:rStyle w:val="Hyperkobling"/>
                <w:noProof/>
                <w:lang w:val="nb-NO"/>
              </w:rPr>
              <w:t>5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Hva er kompetanse (steg 4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8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10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76074129" w14:textId="7A3346F4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09" w:history="1">
            <w:r w:rsidR="00584D27" w:rsidRPr="00A44504">
              <w:rPr>
                <w:rStyle w:val="Hyperkobling"/>
                <w:noProof/>
                <w:lang w:val="nb-NO"/>
              </w:rPr>
              <w:t>6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Kompetanse- og bemanningsanalyse (steg 5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09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11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0F5BB73C" w14:textId="137A289D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10" w:history="1">
            <w:r w:rsidR="00584D27" w:rsidRPr="00A44504">
              <w:rPr>
                <w:rStyle w:val="Hyperkobling"/>
                <w:noProof/>
                <w:lang w:val="nb-NO"/>
              </w:rPr>
              <w:t>7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Kompetansestrategier og tiltak (ste 6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10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12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4C913DA8" w14:textId="6F42551C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11" w:history="1">
            <w:r w:rsidR="00584D27" w:rsidRPr="00A44504">
              <w:rPr>
                <w:rStyle w:val="Hyperkobling"/>
                <w:noProof/>
                <w:lang w:val="nb-NO"/>
              </w:rPr>
              <w:t>8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Gjennomføring, oppfølging og evaluering (steg 7)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11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13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7AF72D18" w14:textId="269EB013" w:rsidR="00584D27" w:rsidRDefault="00000000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nb-NO" w:eastAsia="nb-NO"/>
              <w14:ligatures w14:val="standardContextual"/>
            </w:rPr>
          </w:pPr>
          <w:hyperlink w:anchor="_Toc145941412" w:history="1">
            <w:r w:rsidR="00584D27" w:rsidRPr="00A44504">
              <w:rPr>
                <w:rStyle w:val="Hyperkobling"/>
                <w:noProof/>
                <w:lang w:val="nb-NO"/>
              </w:rPr>
              <w:t>9</w:t>
            </w:r>
            <w:r w:rsidR="00584D2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nb-NO" w:eastAsia="nb-NO"/>
                <w14:ligatures w14:val="standardContextual"/>
              </w:rPr>
              <w:tab/>
            </w:r>
            <w:r w:rsidR="00584D27" w:rsidRPr="00A44504">
              <w:rPr>
                <w:rStyle w:val="Hyperkobling"/>
                <w:noProof/>
                <w:lang w:val="nb-NO"/>
              </w:rPr>
              <w:t>Litteraturliste – referanser</w:t>
            </w:r>
            <w:r w:rsidR="00584D27">
              <w:rPr>
                <w:noProof/>
                <w:webHidden/>
              </w:rPr>
              <w:tab/>
            </w:r>
            <w:r w:rsidR="00584D27">
              <w:rPr>
                <w:noProof/>
                <w:webHidden/>
              </w:rPr>
              <w:fldChar w:fldCharType="begin"/>
            </w:r>
            <w:r w:rsidR="00584D27">
              <w:rPr>
                <w:noProof/>
                <w:webHidden/>
              </w:rPr>
              <w:instrText xml:space="preserve"> PAGEREF _Toc145941412 \h </w:instrText>
            </w:r>
            <w:r w:rsidR="00584D27">
              <w:rPr>
                <w:noProof/>
                <w:webHidden/>
              </w:rPr>
            </w:r>
            <w:r w:rsidR="00584D27">
              <w:rPr>
                <w:noProof/>
                <w:webHidden/>
              </w:rPr>
              <w:fldChar w:fldCharType="separate"/>
            </w:r>
            <w:r w:rsidR="00584D27">
              <w:rPr>
                <w:noProof/>
                <w:webHidden/>
              </w:rPr>
              <w:t>14</w:t>
            </w:r>
            <w:r w:rsidR="00584D27">
              <w:rPr>
                <w:noProof/>
                <w:webHidden/>
              </w:rPr>
              <w:fldChar w:fldCharType="end"/>
            </w:r>
          </w:hyperlink>
        </w:p>
        <w:p w14:paraId="1AF9EEB8" w14:textId="30D59867" w:rsidR="00584D27" w:rsidRDefault="00584D27">
          <w:r>
            <w:rPr>
              <w:b/>
              <w:bCs/>
            </w:rPr>
            <w:fldChar w:fldCharType="end"/>
          </w:r>
        </w:p>
      </w:sdtContent>
    </w:sdt>
    <w:p w14:paraId="120258F5" w14:textId="38685A15" w:rsidR="00FF1076" w:rsidRPr="00B67DC2" w:rsidRDefault="00FF1076" w:rsidP="009C739A">
      <w:pPr>
        <w:tabs>
          <w:tab w:val="right" w:leader="dot" w:pos="9356"/>
        </w:tabs>
        <w:ind w:right="-284"/>
        <w:rPr>
          <w:lang w:val="nb-NO"/>
        </w:rPr>
      </w:pPr>
    </w:p>
    <w:p w14:paraId="7F1B658D" w14:textId="77777777" w:rsidR="005A6902" w:rsidRPr="00B67DC2" w:rsidRDefault="005A6902" w:rsidP="00DF63A7">
      <w:pPr>
        <w:rPr>
          <w:lang w:val="nb-NO"/>
        </w:rPr>
      </w:pPr>
    </w:p>
    <w:p w14:paraId="5913CC0E" w14:textId="77777777" w:rsidR="005A6902" w:rsidRPr="00B67DC2" w:rsidRDefault="005A6902" w:rsidP="00DF63A7">
      <w:pPr>
        <w:rPr>
          <w:lang w:val="nb-NO"/>
        </w:rPr>
        <w:sectPr w:rsidR="005A6902" w:rsidRPr="00B67DC2" w:rsidSect="00C27832">
          <w:headerReference w:type="even" r:id="rId9"/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881C69" w14:textId="77777777" w:rsidR="00E229FD" w:rsidRPr="00B67DC2" w:rsidRDefault="00E229FD" w:rsidP="00240207">
      <w:pPr>
        <w:pStyle w:val="SKP-1"/>
        <w:pBdr>
          <w:top w:val="none" w:sz="0" w:space="0" w:color="auto"/>
          <w:bottom w:val="none" w:sz="0" w:space="0" w:color="auto"/>
        </w:pBdr>
        <w:rPr>
          <w:rFonts w:ascii="Century Gothic" w:hAnsi="Century Gothic"/>
          <w:color w:val="365F91" w:themeColor="accent1" w:themeShade="BF"/>
          <w:lang w:val="nb-NO"/>
        </w:rPr>
      </w:pPr>
      <w:bookmarkStart w:id="0" w:name="_Toc196212226"/>
      <w:bookmarkStart w:id="1" w:name="_Toc196212790"/>
      <w:r w:rsidRPr="00B67DC2">
        <w:rPr>
          <w:rFonts w:ascii="Century Gothic" w:hAnsi="Century Gothic"/>
          <w:color w:val="365F91" w:themeColor="accent1" w:themeShade="BF"/>
          <w:lang w:val="nb-NO"/>
        </w:rPr>
        <w:lastRenderedPageBreak/>
        <w:t>Forord</w:t>
      </w:r>
    </w:p>
    <w:p w14:paraId="6BB6D47D" w14:textId="77777777" w:rsidR="00E229FD" w:rsidRPr="00B67DC2" w:rsidRDefault="00E229FD" w:rsidP="00DF63A7">
      <w:pPr>
        <w:rPr>
          <w:lang w:val="nb-NO"/>
        </w:rPr>
      </w:pPr>
    </w:p>
    <w:p w14:paraId="6002B246" w14:textId="77777777" w:rsidR="00CE2D25" w:rsidRPr="00B67DC2" w:rsidRDefault="00CE2D25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14:paraId="627E12CD" w14:textId="77777777" w:rsidR="00CE2D25" w:rsidRPr="00B67DC2" w:rsidRDefault="00CE2D25" w:rsidP="00DF63A7">
      <w:pPr>
        <w:rPr>
          <w:lang w:val="nb-NO"/>
        </w:rPr>
      </w:pPr>
    </w:p>
    <w:p w14:paraId="19A4277B" w14:textId="77777777" w:rsidR="00E229FD" w:rsidRPr="00B67DC2" w:rsidRDefault="00E229FD" w:rsidP="00DF63A7">
      <w:pPr>
        <w:rPr>
          <w:lang w:val="nb-NO"/>
        </w:rPr>
      </w:pPr>
    </w:p>
    <w:p w14:paraId="498B4777" w14:textId="77777777" w:rsidR="00E229FD" w:rsidRPr="00B67DC2" w:rsidRDefault="00E229FD" w:rsidP="00DF63A7">
      <w:pPr>
        <w:rPr>
          <w:lang w:val="nb-NO"/>
        </w:rPr>
      </w:pPr>
      <w:r w:rsidRPr="00B67DC2">
        <w:rPr>
          <w:lang w:val="nb-NO"/>
        </w:rPr>
        <w:br w:type="page"/>
      </w:r>
    </w:p>
    <w:p w14:paraId="7F417964" w14:textId="77777777" w:rsidR="0006159D" w:rsidRPr="00B67DC2" w:rsidRDefault="00E229FD" w:rsidP="00351BA9">
      <w:pPr>
        <w:pStyle w:val="Overskrift1"/>
        <w:rPr>
          <w:lang w:val="nb-NO"/>
        </w:rPr>
      </w:pPr>
      <w:bookmarkStart w:id="2" w:name="_Toc323200735"/>
      <w:bookmarkStart w:id="3" w:name="_Toc145941400"/>
      <w:bookmarkEnd w:id="0"/>
      <w:bookmarkEnd w:id="1"/>
      <w:r w:rsidRPr="00B67DC2">
        <w:rPr>
          <w:lang w:val="nb-NO"/>
        </w:rPr>
        <w:lastRenderedPageBreak/>
        <w:t>Sammendrag</w:t>
      </w:r>
      <w:bookmarkEnd w:id="2"/>
      <w:bookmarkEnd w:id="3"/>
    </w:p>
    <w:p w14:paraId="0DDAF761" w14:textId="77777777" w:rsidR="0006159D" w:rsidRPr="00B67DC2" w:rsidRDefault="0006159D" w:rsidP="00DF63A7">
      <w:pPr>
        <w:rPr>
          <w:lang w:val="nb-NO"/>
        </w:rPr>
      </w:pPr>
    </w:p>
    <w:p w14:paraId="2450F611" w14:textId="77777777" w:rsidR="00CE2D25" w:rsidRPr="004F4DB6" w:rsidRDefault="00CE2D25" w:rsidP="00574735">
      <w:pPr>
        <w:pStyle w:val="Overskrift2"/>
      </w:pPr>
      <w:bookmarkStart w:id="4" w:name="_Toc323200736"/>
      <w:bookmarkStart w:id="5" w:name="_Toc145941401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4"/>
      <w:bookmarkEnd w:id="5"/>
    </w:p>
    <w:p w14:paraId="50FCBBFF" w14:textId="77777777" w:rsidR="00CE2D25" w:rsidRPr="004F4DB6" w:rsidRDefault="00CE2D25" w:rsidP="00DF63A7"/>
    <w:p w14:paraId="0AC50CF7" w14:textId="77777777" w:rsidR="00CE2D25" w:rsidRPr="00B67DC2" w:rsidRDefault="00CE2D25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="00922C17" w:rsidRPr="00B67DC2">
        <w:rPr>
          <w:lang w:val="nb-NO"/>
        </w:rPr>
        <w:t>.</w:t>
      </w:r>
      <w:r w:rsidRPr="00B67DC2">
        <w:rPr>
          <w:lang w:val="nb-NO"/>
        </w:rPr>
        <w:t>)</w:t>
      </w:r>
    </w:p>
    <w:p w14:paraId="448F25B7" w14:textId="77777777" w:rsidR="00A13F6F" w:rsidRPr="00B67DC2" w:rsidRDefault="00A13F6F" w:rsidP="00DF63A7">
      <w:pPr>
        <w:rPr>
          <w:lang w:val="nb-NO"/>
        </w:rPr>
      </w:pPr>
    </w:p>
    <w:p w14:paraId="42A6A9FB" w14:textId="14361675" w:rsidR="0006159D" w:rsidRPr="00B67DC2" w:rsidRDefault="00351BA9" w:rsidP="00351BA9">
      <w:pPr>
        <w:pStyle w:val="Overskrift1"/>
        <w:rPr>
          <w:lang w:val="nb-NO"/>
        </w:rPr>
      </w:pPr>
      <w:bookmarkStart w:id="6" w:name="_Toc145941402"/>
      <w:r>
        <w:rPr>
          <w:lang w:val="nb-NO"/>
        </w:rPr>
        <w:lastRenderedPageBreak/>
        <w:t>Organisering og involvering (steg 1)</w:t>
      </w:r>
      <w:bookmarkEnd w:id="6"/>
      <w:r>
        <w:rPr>
          <w:lang w:val="nb-NO"/>
        </w:rPr>
        <w:t xml:space="preserve"> </w:t>
      </w:r>
    </w:p>
    <w:p w14:paraId="0ED3ED7C" w14:textId="77777777" w:rsidR="0006159D" w:rsidRPr="00B67DC2" w:rsidRDefault="0006159D" w:rsidP="00DF63A7">
      <w:pPr>
        <w:rPr>
          <w:lang w:val="nb-NO"/>
        </w:rPr>
      </w:pPr>
    </w:p>
    <w:p w14:paraId="734A65B7" w14:textId="77777777" w:rsidR="00E229FD" w:rsidRPr="004F4DB6" w:rsidRDefault="00E229FD" w:rsidP="00574735">
      <w:pPr>
        <w:pStyle w:val="Overskrift2"/>
      </w:pPr>
      <w:bookmarkStart w:id="7" w:name="_Toc323200738"/>
      <w:bookmarkStart w:id="8" w:name="_Toc145941403"/>
      <w:bookmarkStart w:id="9" w:name="_Toc196212245"/>
      <w:bookmarkStart w:id="10" w:name="_Toc196212809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7"/>
      <w:bookmarkEnd w:id="8"/>
    </w:p>
    <w:p w14:paraId="082D1C1D" w14:textId="77777777" w:rsidR="00E229FD" w:rsidRPr="004F4DB6" w:rsidRDefault="00E229FD" w:rsidP="00DF63A7"/>
    <w:p w14:paraId="459C371D" w14:textId="77777777" w:rsidR="00E229FD" w:rsidRDefault="00E229FD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14:paraId="30F63235" w14:textId="77777777" w:rsidR="007277CA" w:rsidRDefault="007277CA" w:rsidP="00DF63A7">
      <w:pPr>
        <w:rPr>
          <w:lang w:val="nb-NO"/>
        </w:rPr>
      </w:pPr>
    </w:p>
    <w:p w14:paraId="09BB0E1C" w14:textId="77777777" w:rsidR="007277CA" w:rsidRDefault="007277CA" w:rsidP="00DF63A7">
      <w:pPr>
        <w:rPr>
          <w:lang w:val="nb-NO"/>
        </w:rPr>
      </w:pPr>
    </w:p>
    <w:p w14:paraId="22E510AF" w14:textId="4FA2316C" w:rsidR="007277CA" w:rsidRDefault="00870651" w:rsidP="00870651">
      <w:pPr>
        <w:rPr>
          <w:lang w:val="nb-NO"/>
        </w:rPr>
      </w:pPr>
      <w:r>
        <w:rPr>
          <w:lang w:val="nb-NO"/>
        </w:rPr>
        <w:t>For eksempel – hvem skal medvirke og på hvilken måte?</w:t>
      </w:r>
    </w:p>
    <w:p w14:paraId="19FE2B7A" w14:textId="77777777" w:rsidR="00870651" w:rsidRDefault="00870651" w:rsidP="00870651">
      <w:pPr>
        <w:rPr>
          <w:lang w:val="nb-NO"/>
        </w:rPr>
      </w:pPr>
    </w:p>
    <w:p w14:paraId="36B1BF98" w14:textId="76D1EFE5" w:rsidR="00870651" w:rsidRDefault="00CF6FD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Mandat?</w:t>
      </w:r>
    </w:p>
    <w:p w14:paraId="167B17D4" w14:textId="3FB18972" w:rsidR="00CF6FDD" w:rsidRDefault="00CF6FD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Arbeidgruppe/ styringsgruppe?</w:t>
      </w:r>
    </w:p>
    <w:p w14:paraId="33DFBD6E" w14:textId="0A6A8061" w:rsidR="00CF6FDD" w:rsidRPr="00870651" w:rsidRDefault="00CF6FDD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Prosessbeskrivelse</w:t>
      </w:r>
    </w:p>
    <w:p w14:paraId="14FB1E51" w14:textId="77777777" w:rsidR="00E229FD" w:rsidRPr="00B67DC2" w:rsidRDefault="00E229FD" w:rsidP="00DF63A7">
      <w:pPr>
        <w:rPr>
          <w:lang w:val="nb-NO"/>
        </w:rPr>
      </w:pPr>
    </w:p>
    <w:p w14:paraId="00C6C78C" w14:textId="77777777" w:rsidR="0033258A" w:rsidRPr="00B67DC2" w:rsidRDefault="0033258A" w:rsidP="00DF63A7">
      <w:pPr>
        <w:rPr>
          <w:lang w:val="nb-NO"/>
        </w:rPr>
      </w:pPr>
    </w:p>
    <w:p w14:paraId="64E1E939" w14:textId="2FE3ED47" w:rsidR="0033258A" w:rsidRPr="00B67DC2" w:rsidRDefault="00351BA9" w:rsidP="00351BA9">
      <w:pPr>
        <w:pStyle w:val="Overskrift1"/>
        <w:rPr>
          <w:lang w:val="nb-NO"/>
        </w:rPr>
      </w:pPr>
      <w:bookmarkStart w:id="11" w:name="_Toc145941404"/>
      <w:r>
        <w:rPr>
          <w:lang w:val="nb-NO"/>
        </w:rPr>
        <w:lastRenderedPageBreak/>
        <w:t>Forankring ( steg 2)</w:t>
      </w:r>
      <w:bookmarkEnd w:id="11"/>
      <w:r>
        <w:rPr>
          <w:lang w:val="nb-NO"/>
        </w:rPr>
        <w:t xml:space="preserve"> </w:t>
      </w:r>
    </w:p>
    <w:p w14:paraId="49BD25B8" w14:textId="77777777" w:rsidR="0033258A" w:rsidRPr="00B67DC2" w:rsidRDefault="0033258A" w:rsidP="00DF63A7">
      <w:pPr>
        <w:rPr>
          <w:lang w:val="nb-NO"/>
        </w:rPr>
      </w:pPr>
    </w:p>
    <w:p w14:paraId="785CEC5E" w14:textId="77777777" w:rsidR="0033258A" w:rsidRPr="004F4DB6" w:rsidRDefault="0033258A" w:rsidP="00574735">
      <w:pPr>
        <w:pStyle w:val="Overskrift2"/>
      </w:pPr>
      <w:bookmarkStart w:id="12" w:name="_Toc323200740"/>
      <w:bookmarkStart w:id="13" w:name="_Toc145941405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12"/>
      <w:bookmarkEnd w:id="13"/>
    </w:p>
    <w:p w14:paraId="1FE4BAE7" w14:textId="77777777" w:rsidR="0033258A" w:rsidRPr="004F4DB6" w:rsidRDefault="0033258A" w:rsidP="00DF63A7"/>
    <w:p w14:paraId="24E2E0FF" w14:textId="77777777" w:rsidR="0033258A" w:rsidRPr="00B67DC2" w:rsidRDefault="0033258A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14:paraId="2EDE6F81" w14:textId="77777777" w:rsidR="0033258A" w:rsidRPr="00B67DC2" w:rsidRDefault="0033258A" w:rsidP="00DF63A7">
      <w:pPr>
        <w:rPr>
          <w:lang w:val="nb-NO"/>
        </w:rPr>
      </w:pPr>
    </w:p>
    <w:p w14:paraId="26686BAD" w14:textId="37838E02" w:rsidR="0033258A" w:rsidRDefault="00262D3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Hvorfor skal vi jobbe med strategisk kompetanseplan?</w:t>
      </w:r>
    </w:p>
    <w:p w14:paraId="08F04C66" w14:textId="43DD2190" w:rsidR="00262D34" w:rsidRDefault="00262D3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Hva skal vi oppnå?</w:t>
      </w:r>
    </w:p>
    <w:p w14:paraId="392DB111" w14:textId="4FC0D575" w:rsidR="00C50AA4" w:rsidRDefault="00C50AA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Hvor skal det forankres? </w:t>
      </w:r>
    </w:p>
    <w:p w14:paraId="605A617D" w14:textId="001D3C08" w:rsidR="00C50AA4" w:rsidRDefault="00C50AA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Politisk og administrativ forankring</w:t>
      </w:r>
    </w:p>
    <w:p w14:paraId="70B9FDB1" w14:textId="3C683494" w:rsidR="00C50AA4" w:rsidRDefault="00C50AA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Kobling til kommuneplanens samfunnsdel</w:t>
      </w:r>
    </w:p>
    <w:p w14:paraId="532D7EB2" w14:textId="1DC1BFA6" w:rsidR="00C50AA4" w:rsidRPr="00262D34" w:rsidRDefault="00C50AA4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Budsjett – og økonomiplan</w:t>
      </w:r>
    </w:p>
    <w:p w14:paraId="0EF78E16" w14:textId="77777777" w:rsidR="0033258A" w:rsidRPr="00B67DC2" w:rsidRDefault="0033258A" w:rsidP="00DF63A7">
      <w:pPr>
        <w:rPr>
          <w:lang w:val="nb-NO"/>
        </w:rPr>
      </w:pPr>
    </w:p>
    <w:p w14:paraId="4A12AB59" w14:textId="686B0D2A" w:rsidR="0006159D" w:rsidRPr="00B67DC2" w:rsidRDefault="00351BA9" w:rsidP="00351BA9">
      <w:pPr>
        <w:pStyle w:val="Overskrift1"/>
        <w:rPr>
          <w:lang w:val="nb-NO"/>
        </w:rPr>
      </w:pPr>
      <w:bookmarkStart w:id="14" w:name="_Toc145941406"/>
      <w:bookmarkEnd w:id="9"/>
      <w:bookmarkEnd w:id="10"/>
      <w:r>
        <w:rPr>
          <w:lang w:val="nb-NO"/>
        </w:rPr>
        <w:lastRenderedPageBreak/>
        <w:t>Overordnede mål og føringer (steg 3)</w:t>
      </w:r>
      <w:bookmarkEnd w:id="14"/>
      <w:r>
        <w:rPr>
          <w:lang w:val="nb-NO"/>
        </w:rPr>
        <w:t xml:space="preserve"> </w:t>
      </w:r>
    </w:p>
    <w:p w14:paraId="49444881" w14:textId="77777777" w:rsidR="00903BF0" w:rsidRPr="00B67DC2" w:rsidRDefault="00903BF0" w:rsidP="00DF63A7">
      <w:pPr>
        <w:rPr>
          <w:lang w:val="nb-NO"/>
        </w:rPr>
      </w:pPr>
    </w:p>
    <w:p w14:paraId="5B9E482A" w14:textId="77777777" w:rsidR="00903BF0" w:rsidRPr="004F4DB6" w:rsidRDefault="00903BF0" w:rsidP="00574735">
      <w:pPr>
        <w:pStyle w:val="Overskrift2"/>
      </w:pPr>
      <w:bookmarkStart w:id="15" w:name="_Toc323200742"/>
      <w:bookmarkStart w:id="16" w:name="_Toc145941407"/>
      <w:r w:rsidRPr="004F4DB6">
        <w:t>(</w:t>
      </w:r>
      <w:r w:rsidR="00D30B02" w:rsidRPr="004F4DB6">
        <w:t xml:space="preserve">Legg inn overskrift nivå </w:t>
      </w:r>
      <w:r w:rsidRPr="004F4DB6">
        <w:t>2</w:t>
      </w:r>
      <w:r w:rsidR="00D30B02" w:rsidRPr="004F4DB6">
        <w:t xml:space="preserve"> her)</w:t>
      </w:r>
      <w:bookmarkEnd w:id="15"/>
      <w:bookmarkEnd w:id="16"/>
    </w:p>
    <w:p w14:paraId="62436226" w14:textId="77777777" w:rsidR="00903BF0" w:rsidRPr="004F4DB6" w:rsidRDefault="00903BF0" w:rsidP="00DF63A7"/>
    <w:p w14:paraId="4E19456A" w14:textId="77777777" w:rsidR="00903BF0" w:rsidRPr="00B67DC2" w:rsidRDefault="00903BF0" w:rsidP="00DF63A7">
      <w:pPr>
        <w:rPr>
          <w:lang w:val="nb-NO"/>
        </w:rPr>
      </w:pPr>
      <w:r w:rsidRPr="00B67DC2">
        <w:rPr>
          <w:lang w:val="nb-NO"/>
        </w:rPr>
        <w:t>(</w:t>
      </w:r>
      <w:r w:rsidR="00D30B02" w:rsidRPr="00B67DC2">
        <w:rPr>
          <w:lang w:val="nb-NO"/>
        </w:rPr>
        <w:t>Legg inn kapitlets brødtekst her</w:t>
      </w:r>
      <w:r w:rsidRPr="00B67DC2">
        <w:rPr>
          <w:lang w:val="nb-NO"/>
        </w:rPr>
        <w:t>)</w:t>
      </w:r>
    </w:p>
    <w:p w14:paraId="3A88C5C8" w14:textId="77777777" w:rsidR="00903BF0" w:rsidRPr="00B67DC2" w:rsidRDefault="00903BF0" w:rsidP="00DF63A7">
      <w:pPr>
        <w:rPr>
          <w:lang w:val="nb-NO"/>
        </w:rPr>
      </w:pPr>
    </w:p>
    <w:p w14:paraId="2C184E11" w14:textId="4F334AA4" w:rsidR="0010328D" w:rsidRPr="00B67DC2" w:rsidRDefault="00830C15" w:rsidP="00DF63A7">
      <w:pPr>
        <w:rPr>
          <w:lang w:val="nb-NO"/>
        </w:rPr>
      </w:pPr>
      <w:r>
        <w:rPr>
          <w:lang w:val="nb-NO"/>
        </w:rPr>
        <w:t>Hvilke relevante overordnede mål og føringer skal dekkes i den strategiske kompetanse- og bemanningsplanen?</w:t>
      </w:r>
    </w:p>
    <w:p w14:paraId="3B77B5CC" w14:textId="3AB53658" w:rsidR="00903BF0" w:rsidRPr="00B67DC2" w:rsidRDefault="00351BA9" w:rsidP="00351BA9">
      <w:pPr>
        <w:pStyle w:val="Overskrift1"/>
        <w:rPr>
          <w:lang w:val="nb-NO"/>
        </w:rPr>
      </w:pPr>
      <w:bookmarkStart w:id="17" w:name="_Toc145941408"/>
      <w:r>
        <w:rPr>
          <w:lang w:val="nb-NO"/>
        </w:rPr>
        <w:lastRenderedPageBreak/>
        <w:t>Hva er kompetanse (steg 4)</w:t>
      </w:r>
      <w:bookmarkEnd w:id="17"/>
      <w:r>
        <w:rPr>
          <w:lang w:val="nb-NO"/>
        </w:rPr>
        <w:t xml:space="preserve"> </w:t>
      </w:r>
    </w:p>
    <w:p w14:paraId="7A8621DB" w14:textId="77777777" w:rsidR="00C158A9" w:rsidRPr="00B67DC2" w:rsidRDefault="00C158A9" w:rsidP="00DF63A7">
      <w:pPr>
        <w:rPr>
          <w:lang w:val="nb-NO"/>
        </w:rPr>
      </w:pPr>
    </w:p>
    <w:p w14:paraId="4710B2D0" w14:textId="77777777" w:rsidR="00903BF0" w:rsidRPr="00B67DC2" w:rsidRDefault="00903BF0" w:rsidP="00DF63A7">
      <w:pPr>
        <w:rPr>
          <w:lang w:val="nb-NO"/>
        </w:rPr>
      </w:pPr>
    </w:p>
    <w:p w14:paraId="66A8BA30" w14:textId="0C9AC3DB" w:rsidR="00385193" w:rsidRDefault="00CD5C44" w:rsidP="00DF63A7">
      <w:pPr>
        <w:rPr>
          <w:lang w:val="nb-NO"/>
        </w:rPr>
      </w:pPr>
      <w:r>
        <w:rPr>
          <w:lang w:val="nb-NO"/>
        </w:rPr>
        <w:t>Hvordan skal vi definere kompetansebehov hos oss?</w:t>
      </w:r>
    </w:p>
    <w:p w14:paraId="6375F86B" w14:textId="0CAF24C6" w:rsidR="00CD5C44" w:rsidRDefault="00CD5C44" w:rsidP="00DF63A7">
      <w:pPr>
        <w:rPr>
          <w:lang w:val="nb-NO"/>
        </w:rPr>
      </w:pPr>
      <w:r>
        <w:rPr>
          <w:lang w:val="nb-NO"/>
        </w:rPr>
        <w:t>Hva mener vi med kompetanse i denne strategiske planen?</w:t>
      </w:r>
    </w:p>
    <w:p w14:paraId="629B2F7C" w14:textId="77777777" w:rsidR="00CD5C44" w:rsidRDefault="00CD5C44" w:rsidP="00DF63A7">
      <w:pPr>
        <w:rPr>
          <w:lang w:val="nb-NO"/>
        </w:rPr>
      </w:pPr>
    </w:p>
    <w:p w14:paraId="5D7F1508" w14:textId="5B2F139A" w:rsidR="00CD5C44" w:rsidRDefault="00686977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Kunnskap</w:t>
      </w:r>
    </w:p>
    <w:p w14:paraId="55655208" w14:textId="5097793A" w:rsidR="00686977" w:rsidRDefault="00686977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Forståelse</w:t>
      </w:r>
    </w:p>
    <w:p w14:paraId="7FA0CBEF" w14:textId="5A71FFD3" w:rsidR="00686977" w:rsidRDefault="00686977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Ferdigheter</w:t>
      </w:r>
    </w:p>
    <w:p w14:paraId="105AB1FB" w14:textId="56B7A9C3" w:rsidR="00686977" w:rsidRDefault="00686977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genskaper</w:t>
      </w:r>
    </w:p>
    <w:p w14:paraId="608EE1FA" w14:textId="2BC57EDD" w:rsidR="00686977" w:rsidRDefault="00686977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Holdninger</w:t>
      </w:r>
    </w:p>
    <w:p w14:paraId="7926C043" w14:textId="0FDB802A" w:rsidR="00686977" w:rsidRDefault="00686977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Verdier</w:t>
      </w:r>
    </w:p>
    <w:p w14:paraId="45F668CF" w14:textId="184391B5" w:rsidR="00686977" w:rsidRPr="00686977" w:rsidRDefault="00686977" w:rsidP="00686977">
      <w:pPr>
        <w:rPr>
          <w:lang w:val="nb-NO"/>
        </w:rPr>
      </w:pPr>
      <w:r>
        <w:rPr>
          <w:lang w:val="nb-NO"/>
        </w:rPr>
        <w:t>Hva er viktig for oss for å nå våre mål?</w:t>
      </w:r>
    </w:p>
    <w:p w14:paraId="71FBC177" w14:textId="7CAC99B8" w:rsidR="00385193" w:rsidRPr="00B67DC2" w:rsidRDefault="00351BA9" w:rsidP="00351BA9">
      <w:pPr>
        <w:pStyle w:val="Overskrift1"/>
        <w:rPr>
          <w:lang w:val="nb-NO"/>
        </w:rPr>
      </w:pPr>
      <w:bookmarkStart w:id="18" w:name="_Toc145941409"/>
      <w:r>
        <w:rPr>
          <w:lang w:val="nb-NO"/>
        </w:rPr>
        <w:lastRenderedPageBreak/>
        <w:t>Kompetanse- og bemanningsanalyse (steg 5)</w:t>
      </w:r>
      <w:bookmarkEnd w:id="18"/>
      <w:r>
        <w:rPr>
          <w:lang w:val="nb-NO"/>
        </w:rPr>
        <w:t xml:space="preserve"> </w:t>
      </w:r>
    </w:p>
    <w:p w14:paraId="6239E000" w14:textId="77777777" w:rsidR="00385193" w:rsidRPr="00B67DC2" w:rsidRDefault="00385193" w:rsidP="00DF63A7">
      <w:pPr>
        <w:rPr>
          <w:lang w:val="nb-NO"/>
        </w:rPr>
      </w:pPr>
    </w:p>
    <w:p w14:paraId="5179F7CB" w14:textId="77777777" w:rsidR="00385193" w:rsidRPr="00B67DC2" w:rsidRDefault="00385193" w:rsidP="00DF63A7">
      <w:pPr>
        <w:rPr>
          <w:lang w:val="nb-NO"/>
        </w:rPr>
      </w:pPr>
    </w:p>
    <w:p w14:paraId="2305E696" w14:textId="74C9FA0E" w:rsidR="0033258A" w:rsidRDefault="00A072DF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Definere kompetansekrav</w:t>
      </w:r>
    </w:p>
    <w:p w14:paraId="04293F5B" w14:textId="08488F58" w:rsidR="00A072DF" w:rsidRDefault="00A072DF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Analysere kompetansekapital</w:t>
      </w:r>
    </w:p>
    <w:p w14:paraId="0F2460B1" w14:textId="6F6A6507" w:rsidR="00A072DF" w:rsidRDefault="005316FE">
      <w:pPr>
        <w:pStyle w:val="Listeavsnitt"/>
        <w:numPr>
          <w:ilvl w:val="0"/>
          <w:numId w:val="6"/>
        </w:numPr>
        <w:rPr>
          <w:lang w:val="nb-NO"/>
        </w:rPr>
      </w:pPr>
      <w:r>
        <w:rPr>
          <w:lang w:val="nb-NO"/>
        </w:rPr>
        <w:t>Identifisere kompetansebehov</w:t>
      </w:r>
    </w:p>
    <w:p w14:paraId="62BC6D08" w14:textId="77777777" w:rsidR="005316FE" w:rsidRDefault="005316FE" w:rsidP="005316FE">
      <w:pPr>
        <w:rPr>
          <w:lang w:val="nb-NO"/>
        </w:rPr>
      </w:pPr>
    </w:p>
    <w:p w14:paraId="3F63FC6B" w14:textId="77777777" w:rsidR="005316FE" w:rsidRDefault="005316FE" w:rsidP="005316FE">
      <w:pPr>
        <w:rPr>
          <w:lang w:val="nb-NO"/>
        </w:rPr>
      </w:pPr>
    </w:p>
    <w:p w14:paraId="23D3B2D5" w14:textId="3BF31A29" w:rsidR="005316FE" w:rsidRDefault="005316FE" w:rsidP="005316FE">
      <w:pPr>
        <w:rPr>
          <w:lang w:val="nb-NO"/>
        </w:rPr>
      </w:pPr>
      <w:r>
        <w:rPr>
          <w:lang w:val="nb-NO"/>
        </w:rPr>
        <w:t>Tilsvarende gjøres for bemanningsbehov</w:t>
      </w:r>
    </w:p>
    <w:p w14:paraId="02D66A32" w14:textId="77777777" w:rsidR="00572C85" w:rsidRDefault="00572C85" w:rsidP="005316FE">
      <w:pPr>
        <w:rPr>
          <w:lang w:val="nb-NO"/>
        </w:rPr>
      </w:pPr>
    </w:p>
    <w:p w14:paraId="0C3CF930" w14:textId="77777777" w:rsidR="00572C85" w:rsidRDefault="00572C85" w:rsidP="005316FE">
      <w:pPr>
        <w:rPr>
          <w:lang w:val="nb-NO"/>
        </w:rPr>
      </w:pPr>
    </w:p>
    <w:p w14:paraId="63E90FA4" w14:textId="1502EA05" w:rsidR="00572C85" w:rsidRDefault="00572C85" w:rsidP="005316FE">
      <w:pPr>
        <w:rPr>
          <w:lang w:val="nb-NO"/>
        </w:rPr>
      </w:pPr>
      <w:r>
        <w:rPr>
          <w:lang w:val="nb-NO"/>
        </w:rPr>
        <w:t>Innhente data om</w:t>
      </w:r>
    </w:p>
    <w:p w14:paraId="2DD5C4DB" w14:textId="697D307F" w:rsidR="00572C85" w:rsidRDefault="00572C85" w:rsidP="005316FE">
      <w:pPr>
        <w:rPr>
          <w:lang w:val="nb-NO"/>
        </w:rPr>
      </w:pPr>
    </w:p>
    <w:p w14:paraId="438E16F9" w14:textId="6F52E7FE" w:rsidR="00572C85" w:rsidRDefault="00572C85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Demografi</w:t>
      </w:r>
    </w:p>
    <w:p w14:paraId="28BEC10F" w14:textId="76E25195" w:rsidR="00572C85" w:rsidRDefault="00572C85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Turnover</w:t>
      </w:r>
    </w:p>
    <w:p w14:paraId="3CC382CE" w14:textId="56D45DB7" w:rsidR="00572C85" w:rsidRDefault="00572C85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Stillingsstørrelser</w:t>
      </w:r>
    </w:p>
    <w:p w14:paraId="05EE873C" w14:textId="32B0C192" w:rsidR="00572C85" w:rsidRDefault="00204394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>E</w:t>
      </w:r>
      <w:r w:rsidR="00572C85">
        <w:rPr>
          <w:lang w:val="nb-NO"/>
        </w:rPr>
        <w:t>tc</w:t>
      </w:r>
    </w:p>
    <w:p w14:paraId="579F6E76" w14:textId="054B139A" w:rsidR="00204394" w:rsidRPr="00204394" w:rsidRDefault="00204394" w:rsidP="00204394">
      <w:pPr>
        <w:rPr>
          <w:lang w:val="nb-NO"/>
        </w:rPr>
      </w:pPr>
      <w:r>
        <w:rPr>
          <w:lang w:val="nb-NO"/>
        </w:rPr>
        <w:t>Hva betyr disse faktorene for kompetanse- og bemanningsbehov?</w:t>
      </w:r>
    </w:p>
    <w:p w14:paraId="0CCC2D97" w14:textId="2C3BB624" w:rsidR="0033258A" w:rsidRPr="00B67DC2" w:rsidRDefault="00833B8A" w:rsidP="00351BA9">
      <w:pPr>
        <w:pStyle w:val="Overskrift1"/>
        <w:rPr>
          <w:lang w:val="nb-NO"/>
        </w:rPr>
      </w:pPr>
      <w:bookmarkStart w:id="19" w:name="_Toc145941410"/>
      <w:r>
        <w:rPr>
          <w:lang w:val="nb-NO"/>
        </w:rPr>
        <w:lastRenderedPageBreak/>
        <w:t>Kompetansestrategier og tiltak (ste</w:t>
      </w:r>
      <w:r w:rsidR="00204394">
        <w:rPr>
          <w:lang w:val="nb-NO"/>
        </w:rPr>
        <w:t>g</w:t>
      </w:r>
      <w:r>
        <w:rPr>
          <w:lang w:val="nb-NO"/>
        </w:rPr>
        <w:t xml:space="preserve"> 6)</w:t>
      </w:r>
      <w:bookmarkEnd w:id="19"/>
      <w:r>
        <w:rPr>
          <w:lang w:val="nb-NO"/>
        </w:rPr>
        <w:t xml:space="preserve"> </w:t>
      </w:r>
    </w:p>
    <w:p w14:paraId="0FFDB521" w14:textId="77777777" w:rsidR="00A70CA7" w:rsidRDefault="00A70CA7" w:rsidP="00DF63A7">
      <w:pPr>
        <w:rPr>
          <w:lang w:val="nb-NO"/>
        </w:rPr>
      </w:pPr>
    </w:p>
    <w:p w14:paraId="3D5ED669" w14:textId="5565A57C" w:rsidR="00204394" w:rsidRDefault="00204394" w:rsidP="00DF63A7">
      <w:pPr>
        <w:rPr>
          <w:lang w:val="nb-NO"/>
        </w:rPr>
      </w:pPr>
      <w:r>
        <w:rPr>
          <w:lang w:val="nb-NO"/>
        </w:rPr>
        <w:t>Satsingsområder</w:t>
      </w:r>
    </w:p>
    <w:p w14:paraId="7B51E085" w14:textId="77777777" w:rsidR="00914BDF" w:rsidRDefault="00914BDF" w:rsidP="00DF63A7">
      <w:pPr>
        <w:rPr>
          <w:lang w:val="nb-NO"/>
        </w:rPr>
      </w:pPr>
    </w:p>
    <w:p w14:paraId="1CB2BB22" w14:textId="591F8A3B" w:rsidR="00914BDF" w:rsidRDefault="00914BDF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Mobilisere kompetanse</w:t>
      </w:r>
    </w:p>
    <w:p w14:paraId="66704D3C" w14:textId="1DDBFDAC" w:rsidR="00914BDF" w:rsidRDefault="00914BDF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Utvikle kompetanse</w:t>
      </w:r>
    </w:p>
    <w:p w14:paraId="4E8FD2EC" w14:textId="6AE804A5" w:rsidR="00914BDF" w:rsidRDefault="00914BDF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Rekruttere</w:t>
      </w:r>
    </w:p>
    <w:p w14:paraId="48BE7066" w14:textId="7EE05BE0" w:rsidR="00914BDF" w:rsidRDefault="00914BDF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Avvikle/omskolere</w:t>
      </w:r>
    </w:p>
    <w:p w14:paraId="7867D57A" w14:textId="77777777" w:rsidR="00E27667" w:rsidRDefault="00E27667" w:rsidP="00E27667">
      <w:pPr>
        <w:rPr>
          <w:lang w:val="nb-NO"/>
        </w:rPr>
      </w:pPr>
    </w:p>
    <w:p w14:paraId="7F3B28E1" w14:textId="42DEE9F8" w:rsidR="00E27667" w:rsidRDefault="00E27667" w:rsidP="00E27667">
      <w:pPr>
        <w:rPr>
          <w:lang w:val="nb-NO"/>
        </w:rPr>
      </w:pPr>
      <w:r>
        <w:rPr>
          <w:lang w:val="nb-NO"/>
        </w:rPr>
        <w:t>Hvilke tiltak skal vi sette i verk?</w:t>
      </w:r>
    </w:p>
    <w:p w14:paraId="540315A9" w14:textId="77777777" w:rsidR="00E27667" w:rsidRDefault="00E27667" w:rsidP="00E27667">
      <w:pPr>
        <w:rPr>
          <w:lang w:val="nb-NO"/>
        </w:rPr>
      </w:pPr>
    </w:p>
    <w:p w14:paraId="0A880502" w14:textId="3AC81DAE" w:rsidR="00E27667" w:rsidRPr="00E27667" w:rsidRDefault="00E27667" w:rsidP="00E27667">
      <w:pPr>
        <w:rPr>
          <w:lang w:val="nb-NO"/>
        </w:rPr>
      </w:pPr>
      <w:r>
        <w:rPr>
          <w:lang w:val="nb-NO"/>
        </w:rPr>
        <w:t xml:space="preserve">Hvilke læringsarenaer tar vi i bruk i de ulike strategiene/tiltakene? </w:t>
      </w:r>
    </w:p>
    <w:p w14:paraId="654FA85F" w14:textId="193433D1" w:rsidR="0006159D" w:rsidRPr="00B67DC2" w:rsidRDefault="00833B8A" w:rsidP="00351BA9">
      <w:pPr>
        <w:pStyle w:val="Overskrift1"/>
        <w:rPr>
          <w:lang w:val="nb-NO"/>
        </w:rPr>
      </w:pPr>
      <w:bookmarkStart w:id="20" w:name="_Toc145941411"/>
      <w:r>
        <w:rPr>
          <w:lang w:val="nb-NO"/>
        </w:rPr>
        <w:lastRenderedPageBreak/>
        <w:t>Gjennomføring, oppfølging og evaluering (steg 7)</w:t>
      </w:r>
      <w:bookmarkEnd w:id="20"/>
    </w:p>
    <w:p w14:paraId="3BFB31FC" w14:textId="77777777" w:rsidR="0006159D" w:rsidRPr="00B67DC2" w:rsidRDefault="0006159D" w:rsidP="00DF63A7">
      <w:pPr>
        <w:rPr>
          <w:lang w:val="nb-NO"/>
        </w:rPr>
      </w:pPr>
    </w:p>
    <w:p w14:paraId="2EB9527C" w14:textId="77777777" w:rsidR="00C06F23" w:rsidRPr="00B67DC2" w:rsidRDefault="00C06F23" w:rsidP="00DF63A7">
      <w:pPr>
        <w:rPr>
          <w:lang w:val="nb-NO"/>
        </w:rPr>
      </w:pPr>
    </w:p>
    <w:p w14:paraId="4E13387B" w14:textId="77777777" w:rsidR="00903BF0" w:rsidRPr="00B67DC2" w:rsidRDefault="00903BF0" w:rsidP="00DF63A7">
      <w:pPr>
        <w:rPr>
          <w:lang w:val="nb-NO"/>
        </w:rPr>
      </w:pPr>
    </w:p>
    <w:p w14:paraId="526AB6DA" w14:textId="40C7E8FD" w:rsidR="00903BF0" w:rsidRDefault="004F64E7" w:rsidP="00DF63A7">
      <w:pPr>
        <w:rPr>
          <w:lang w:val="nb-NO"/>
        </w:rPr>
      </w:pPr>
      <w:r>
        <w:rPr>
          <w:lang w:val="nb-NO"/>
        </w:rPr>
        <w:t>Hvilken plan har vi for oppfølging, evaluering og rullering?</w:t>
      </w:r>
    </w:p>
    <w:p w14:paraId="38496377" w14:textId="77777777" w:rsidR="002926F1" w:rsidRDefault="002926F1" w:rsidP="00DF63A7">
      <w:pPr>
        <w:rPr>
          <w:lang w:val="nb-NO"/>
        </w:rPr>
      </w:pPr>
    </w:p>
    <w:p w14:paraId="3C2D5D05" w14:textId="5946ABC0" w:rsidR="002926F1" w:rsidRDefault="002926F1" w:rsidP="00DF63A7">
      <w:pPr>
        <w:rPr>
          <w:lang w:val="nb-NO"/>
        </w:rPr>
      </w:pPr>
      <w:r>
        <w:rPr>
          <w:lang w:val="nb-NO"/>
        </w:rPr>
        <w:t>Hvordan bruker vi medarbeiderundesøkelser/ 10-Faktor?</w:t>
      </w:r>
    </w:p>
    <w:p w14:paraId="7F94C42A" w14:textId="6C33C201" w:rsidR="002926F1" w:rsidRPr="00B67DC2" w:rsidRDefault="002926F1" w:rsidP="00DF63A7">
      <w:pPr>
        <w:rPr>
          <w:lang w:val="nb-NO"/>
        </w:rPr>
      </w:pPr>
      <w:r>
        <w:rPr>
          <w:lang w:val="nb-NO"/>
        </w:rPr>
        <w:t>Brukerundersøkelser?</w:t>
      </w:r>
    </w:p>
    <w:p w14:paraId="62F59FD0" w14:textId="77777777" w:rsidR="00903BF0" w:rsidRPr="00B67DC2" w:rsidRDefault="0006159D" w:rsidP="00351BA9">
      <w:pPr>
        <w:pStyle w:val="Overskrift1"/>
        <w:rPr>
          <w:lang w:val="nb-NO"/>
        </w:rPr>
      </w:pPr>
      <w:bookmarkStart w:id="21" w:name="_Toc196212277"/>
      <w:bookmarkStart w:id="22" w:name="_Toc287359759"/>
      <w:bookmarkStart w:id="23" w:name="_Toc323200755"/>
      <w:bookmarkStart w:id="24" w:name="_Toc145941412"/>
      <w:r w:rsidRPr="00B67DC2">
        <w:rPr>
          <w:lang w:val="nb-NO"/>
        </w:rPr>
        <w:lastRenderedPageBreak/>
        <w:t>Litteratur</w:t>
      </w:r>
      <w:r w:rsidR="00903BF0" w:rsidRPr="00B67DC2">
        <w:rPr>
          <w:lang w:val="nb-NO"/>
        </w:rPr>
        <w:t>liste – referanser</w:t>
      </w:r>
      <w:bookmarkEnd w:id="21"/>
      <w:bookmarkEnd w:id="22"/>
      <w:bookmarkEnd w:id="23"/>
      <w:bookmarkEnd w:id="24"/>
    </w:p>
    <w:p w14:paraId="0400C782" w14:textId="77777777" w:rsidR="00CE2D25" w:rsidRPr="00B67DC2" w:rsidRDefault="00CE2D25" w:rsidP="00DF63A7">
      <w:pPr>
        <w:rPr>
          <w:lang w:val="nb-NO"/>
        </w:rPr>
      </w:pPr>
    </w:p>
    <w:p w14:paraId="2CF26AA5" w14:textId="77777777" w:rsidR="00CE2D25" w:rsidRPr="00B67DC2" w:rsidRDefault="00CE2D25" w:rsidP="00DF63A7">
      <w:pPr>
        <w:rPr>
          <w:lang w:val="nb-NO"/>
        </w:rPr>
      </w:pPr>
    </w:p>
    <w:p w14:paraId="6AF1FA0E" w14:textId="77777777" w:rsidR="00B67DC2" w:rsidRPr="00B67DC2" w:rsidRDefault="00B67DC2">
      <w:pPr>
        <w:rPr>
          <w:lang w:val="nb-NO"/>
        </w:rPr>
      </w:pPr>
    </w:p>
    <w:sectPr w:rsidR="00B67DC2" w:rsidRPr="00B67DC2" w:rsidSect="002211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A7F8" w14:textId="77777777" w:rsidR="0011747D" w:rsidRDefault="0011747D" w:rsidP="00DF63A7">
      <w:r>
        <w:separator/>
      </w:r>
    </w:p>
    <w:p w14:paraId="14C4BD3F" w14:textId="77777777" w:rsidR="0011747D" w:rsidRDefault="0011747D" w:rsidP="00DF63A7"/>
    <w:p w14:paraId="5A9CDFCB" w14:textId="77777777" w:rsidR="0011747D" w:rsidRDefault="0011747D" w:rsidP="00DF63A7"/>
    <w:p w14:paraId="4F425AA4" w14:textId="77777777" w:rsidR="0011747D" w:rsidRDefault="0011747D" w:rsidP="00DF63A7"/>
    <w:p w14:paraId="3F9C34FF" w14:textId="77777777" w:rsidR="0011747D" w:rsidRDefault="0011747D" w:rsidP="00DF63A7"/>
    <w:p w14:paraId="66A9F84C" w14:textId="77777777" w:rsidR="0011747D" w:rsidRDefault="0011747D" w:rsidP="00DF63A7"/>
    <w:p w14:paraId="21A75766" w14:textId="77777777" w:rsidR="0011747D" w:rsidRDefault="0011747D" w:rsidP="00DF63A7"/>
    <w:p w14:paraId="2BD0AB17" w14:textId="77777777" w:rsidR="0011747D" w:rsidRDefault="0011747D" w:rsidP="00DF63A7"/>
  </w:endnote>
  <w:endnote w:type="continuationSeparator" w:id="0">
    <w:p w14:paraId="60BCE41E" w14:textId="77777777" w:rsidR="0011747D" w:rsidRDefault="0011747D" w:rsidP="00DF63A7">
      <w:r>
        <w:continuationSeparator/>
      </w:r>
    </w:p>
    <w:p w14:paraId="49883654" w14:textId="77777777" w:rsidR="0011747D" w:rsidRDefault="0011747D" w:rsidP="00DF63A7"/>
    <w:p w14:paraId="09990FC8" w14:textId="77777777" w:rsidR="0011747D" w:rsidRDefault="0011747D" w:rsidP="00DF63A7"/>
    <w:p w14:paraId="4FFF2846" w14:textId="77777777" w:rsidR="0011747D" w:rsidRDefault="0011747D" w:rsidP="00DF63A7"/>
    <w:p w14:paraId="0AB8DD40" w14:textId="77777777" w:rsidR="0011747D" w:rsidRDefault="0011747D" w:rsidP="00DF63A7"/>
    <w:p w14:paraId="710C8F3A" w14:textId="77777777" w:rsidR="0011747D" w:rsidRDefault="0011747D" w:rsidP="00DF63A7"/>
    <w:p w14:paraId="09DFA001" w14:textId="77777777" w:rsidR="0011747D" w:rsidRDefault="0011747D" w:rsidP="00DF63A7"/>
    <w:p w14:paraId="630A0A9F" w14:textId="77777777" w:rsidR="0011747D" w:rsidRDefault="0011747D" w:rsidP="00DF6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CB2" w14:textId="77777777" w:rsidR="00263019" w:rsidRDefault="00263019" w:rsidP="00DF63A7">
    <w:pPr>
      <w:pStyle w:val="Bunntekst"/>
    </w:pPr>
    <w:r w:rsidRPr="00174BD6"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60D24AC1" wp14:editId="7E8AB62F">
          <wp:simplePos x="0" y="0"/>
          <wp:positionH relativeFrom="column">
            <wp:posOffset>5988537</wp:posOffset>
          </wp:positionH>
          <wp:positionV relativeFrom="paragraph">
            <wp:posOffset>-980027</wp:posOffset>
          </wp:positionV>
          <wp:extent cx="610342" cy="308758"/>
          <wp:effectExtent l="19050" t="0" r="0" b="0"/>
          <wp:wrapNone/>
          <wp:docPr id="3" name="Bilde 0" descr="logo K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342" cy="30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8045" w14:textId="77777777" w:rsidR="00263019" w:rsidRPr="001B71E5" w:rsidRDefault="00263019" w:rsidP="00DF63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9AA6" w14:textId="77777777" w:rsidR="00263019" w:rsidRPr="00574735" w:rsidRDefault="00263019" w:rsidP="00E6448E">
    <w:pPr>
      <w:pBdr>
        <w:top w:val="dashSmallGap" w:sz="12" w:space="1" w:color="365F91" w:themeColor="accent1" w:themeShade="BF"/>
      </w:pBdr>
      <w:ind w:right="-1417" w:hanging="1417"/>
      <w:rPr>
        <w:sz w:val="10"/>
      </w:rPr>
    </w:pPr>
  </w:p>
  <w:p w14:paraId="344A8C86" w14:textId="77777777" w:rsidR="00263019" w:rsidRPr="00574735" w:rsidRDefault="004B5FE1" w:rsidP="00DF63A7">
    <w:pPr>
      <w:rPr>
        <w:rFonts w:ascii="Century Gothic" w:hAnsi="Century Gothic"/>
        <w:color w:val="E36C0A" w:themeColor="accent6" w:themeShade="BF"/>
        <w:sz w:val="60"/>
        <w:szCs w:val="60"/>
      </w:rPr>
    </w:pPr>
    <w:r w:rsidRPr="00574735">
      <w:rPr>
        <w:rFonts w:ascii="Century Gothic" w:hAnsi="Century Gothic"/>
        <w:color w:val="E36C0A" w:themeColor="accent6" w:themeShade="BF"/>
        <w:sz w:val="60"/>
        <w:szCs w:val="60"/>
      </w:rPr>
      <w:fldChar w:fldCharType="begin"/>
    </w:r>
    <w:r w:rsidR="00263019" w:rsidRPr="00574735">
      <w:rPr>
        <w:rFonts w:ascii="Century Gothic" w:hAnsi="Century Gothic"/>
        <w:color w:val="E36C0A" w:themeColor="accent6" w:themeShade="BF"/>
        <w:sz w:val="60"/>
        <w:szCs w:val="60"/>
      </w:rPr>
      <w:instrText xml:space="preserve"> PAGE </w:instrText>
    </w:r>
    <w:r w:rsidRPr="00574735">
      <w:rPr>
        <w:rFonts w:ascii="Century Gothic" w:hAnsi="Century Gothic"/>
        <w:color w:val="E36C0A" w:themeColor="accent6" w:themeShade="BF"/>
        <w:sz w:val="60"/>
        <w:szCs w:val="60"/>
      </w:rPr>
      <w:fldChar w:fldCharType="separate"/>
    </w:r>
    <w:r w:rsidR="008B3CC0">
      <w:rPr>
        <w:rFonts w:ascii="Century Gothic" w:hAnsi="Century Gothic"/>
        <w:noProof/>
        <w:color w:val="E36C0A" w:themeColor="accent6" w:themeShade="BF"/>
        <w:sz w:val="60"/>
        <w:szCs w:val="60"/>
      </w:rPr>
      <w:t>13</w:t>
    </w:r>
    <w:r w:rsidRPr="00574735">
      <w:rPr>
        <w:rFonts w:ascii="Century Gothic" w:hAnsi="Century Gothic"/>
        <w:color w:val="E36C0A" w:themeColor="accent6" w:themeShade="BF"/>
        <w:sz w:val="60"/>
        <w:szCs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49B9" w14:textId="77777777" w:rsidR="0011747D" w:rsidRDefault="0011747D" w:rsidP="00DF63A7">
      <w:r>
        <w:separator/>
      </w:r>
    </w:p>
    <w:p w14:paraId="35440C5C" w14:textId="77777777" w:rsidR="0011747D" w:rsidRDefault="0011747D" w:rsidP="00DF63A7"/>
    <w:p w14:paraId="0E9AEA36" w14:textId="77777777" w:rsidR="0011747D" w:rsidRDefault="0011747D" w:rsidP="00DF63A7"/>
    <w:p w14:paraId="6817C35A" w14:textId="77777777" w:rsidR="0011747D" w:rsidRDefault="0011747D" w:rsidP="00DF63A7"/>
    <w:p w14:paraId="72AE3433" w14:textId="77777777" w:rsidR="0011747D" w:rsidRDefault="0011747D" w:rsidP="00DF63A7"/>
    <w:p w14:paraId="201586EF" w14:textId="77777777" w:rsidR="0011747D" w:rsidRDefault="0011747D" w:rsidP="00DF63A7"/>
    <w:p w14:paraId="74E642C8" w14:textId="77777777" w:rsidR="0011747D" w:rsidRDefault="0011747D" w:rsidP="00DF63A7"/>
    <w:p w14:paraId="409CE931" w14:textId="77777777" w:rsidR="0011747D" w:rsidRDefault="0011747D" w:rsidP="00DF63A7"/>
  </w:footnote>
  <w:footnote w:type="continuationSeparator" w:id="0">
    <w:p w14:paraId="5D0A0B74" w14:textId="77777777" w:rsidR="0011747D" w:rsidRDefault="0011747D" w:rsidP="00DF63A7">
      <w:r>
        <w:continuationSeparator/>
      </w:r>
    </w:p>
    <w:p w14:paraId="65664385" w14:textId="77777777" w:rsidR="0011747D" w:rsidRDefault="0011747D" w:rsidP="00DF63A7"/>
    <w:p w14:paraId="1F39321D" w14:textId="77777777" w:rsidR="0011747D" w:rsidRDefault="0011747D" w:rsidP="00DF63A7"/>
    <w:p w14:paraId="7044527B" w14:textId="77777777" w:rsidR="0011747D" w:rsidRDefault="0011747D" w:rsidP="00DF63A7"/>
    <w:p w14:paraId="081D319F" w14:textId="77777777" w:rsidR="0011747D" w:rsidRDefault="0011747D" w:rsidP="00DF63A7"/>
    <w:p w14:paraId="63055AD4" w14:textId="77777777" w:rsidR="0011747D" w:rsidRDefault="0011747D" w:rsidP="00DF63A7"/>
    <w:p w14:paraId="5F7A6E73" w14:textId="77777777" w:rsidR="0011747D" w:rsidRDefault="0011747D" w:rsidP="00DF63A7"/>
    <w:p w14:paraId="76EC2025" w14:textId="77777777" w:rsidR="0011747D" w:rsidRDefault="0011747D" w:rsidP="00DF6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381C" w14:textId="77777777" w:rsidR="00263019" w:rsidRDefault="00263019" w:rsidP="00DF63A7"/>
  <w:p w14:paraId="0D685E9F" w14:textId="77777777" w:rsidR="00263019" w:rsidRDefault="00263019" w:rsidP="00DF63A7"/>
  <w:p w14:paraId="7802A212" w14:textId="77777777" w:rsidR="00263019" w:rsidRDefault="00263019" w:rsidP="00DF63A7"/>
  <w:p w14:paraId="1810821B" w14:textId="77777777" w:rsidR="00263019" w:rsidRDefault="00263019" w:rsidP="00DF63A7"/>
  <w:p w14:paraId="4C5BF922" w14:textId="77777777" w:rsidR="00263019" w:rsidRDefault="00263019" w:rsidP="00DF63A7"/>
  <w:p w14:paraId="7F717772" w14:textId="77777777" w:rsidR="00263019" w:rsidRDefault="00263019" w:rsidP="00DF63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C81B3" w14:textId="77777777" w:rsidR="00263019" w:rsidRDefault="00263019" w:rsidP="00675233">
    <w:pPr>
      <w:rPr>
        <w:rFonts w:ascii="Century Gothic" w:hAnsi="Century Gothic"/>
        <w:b/>
        <w:color w:val="E36C0A" w:themeColor="accent6" w:themeShade="BF"/>
        <w:sz w:val="20"/>
      </w:rPr>
    </w:pPr>
    <w:r w:rsidRPr="0079447E">
      <w:rPr>
        <w:rFonts w:ascii="Century Gothic" w:hAnsi="Century Gothic"/>
        <w:b/>
        <w:color w:val="E36C0A" w:themeColor="accent6" w:themeShade="BF"/>
        <w:sz w:val="20"/>
      </w:rPr>
      <w:t>Strategisk kompetanseplan</w:t>
    </w:r>
  </w:p>
  <w:p w14:paraId="1118636E" w14:textId="77777777" w:rsidR="004D248F" w:rsidRPr="004D248F" w:rsidRDefault="004D248F" w:rsidP="004D248F">
    <w:pPr>
      <w:pBdr>
        <w:bottom w:val="dashSmallGap" w:sz="12" w:space="1" w:color="365F91" w:themeColor="accent1" w:themeShade="BF"/>
      </w:pBdr>
      <w:ind w:left="-1417" w:right="-1417"/>
      <w:jc w:val="center"/>
      <w:rPr>
        <w:rFonts w:ascii="Century Gothic" w:hAnsi="Century Gothic"/>
        <w:b/>
        <w:color w:val="E36C0A" w:themeColor="accent6" w:themeShade="BF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18A252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1A5E9E"/>
    <w:multiLevelType w:val="hybridMultilevel"/>
    <w:tmpl w:val="425637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16DB"/>
    <w:multiLevelType w:val="hybridMultilevel"/>
    <w:tmpl w:val="92D2E7F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A7455"/>
    <w:multiLevelType w:val="hybridMultilevel"/>
    <w:tmpl w:val="41560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A3E87"/>
    <w:multiLevelType w:val="hybridMultilevel"/>
    <w:tmpl w:val="FC34E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46248"/>
    <w:multiLevelType w:val="hybridMultilevel"/>
    <w:tmpl w:val="4EB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15E46"/>
    <w:multiLevelType w:val="multilevel"/>
    <w:tmpl w:val="11924AC2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2B67387"/>
    <w:multiLevelType w:val="hybridMultilevel"/>
    <w:tmpl w:val="C4A48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679786">
    <w:abstractNumId w:val="0"/>
  </w:num>
  <w:num w:numId="2" w16cid:durableId="596209169">
    <w:abstractNumId w:val="6"/>
  </w:num>
  <w:num w:numId="3" w16cid:durableId="750661022">
    <w:abstractNumId w:val="4"/>
  </w:num>
  <w:num w:numId="4" w16cid:durableId="1247227477">
    <w:abstractNumId w:val="3"/>
  </w:num>
  <w:num w:numId="5" w16cid:durableId="1219442383">
    <w:abstractNumId w:val="7"/>
  </w:num>
  <w:num w:numId="6" w16cid:durableId="296643522">
    <w:abstractNumId w:val="2"/>
  </w:num>
  <w:num w:numId="7" w16cid:durableId="70199126">
    <w:abstractNumId w:val="5"/>
  </w:num>
  <w:num w:numId="8" w16cid:durableId="320728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5eaff,#e7f3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DF"/>
    <w:rsid w:val="0000267E"/>
    <w:rsid w:val="00005B7A"/>
    <w:rsid w:val="000104C5"/>
    <w:rsid w:val="00023028"/>
    <w:rsid w:val="00023A06"/>
    <w:rsid w:val="00024962"/>
    <w:rsid w:val="00025B45"/>
    <w:rsid w:val="000261C2"/>
    <w:rsid w:val="00044D1A"/>
    <w:rsid w:val="0005197C"/>
    <w:rsid w:val="00054163"/>
    <w:rsid w:val="00055B8D"/>
    <w:rsid w:val="0006159D"/>
    <w:rsid w:val="00065373"/>
    <w:rsid w:val="00067E83"/>
    <w:rsid w:val="000805F2"/>
    <w:rsid w:val="000825D4"/>
    <w:rsid w:val="0008735A"/>
    <w:rsid w:val="0009355B"/>
    <w:rsid w:val="00093E05"/>
    <w:rsid w:val="00093ED9"/>
    <w:rsid w:val="000A0716"/>
    <w:rsid w:val="000A4A02"/>
    <w:rsid w:val="000B1358"/>
    <w:rsid w:val="000C0D1A"/>
    <w:rsid w:val="000C291F"/>
    <w:rsid w:val="000C2B01"/>
    <w:rsid w:val="000D73B1"/>
    <w:rsid w:val="000F1462"/>
    <w:rsid w:val="000F6217"/>
    <w:rsid w:val="0010128D"/>
    <w:rsid w:val="00102CB0"/>
    <w:rsid w:val="0010328D"/>
    <w:rsid w:val="0010351F"/>
    <w:rsid w:val="00113150"/>
    <w:rsid w:val="0011747D"/>
    <w:rsid w:val="00123676"/>
    <w:rsid w:val="00123845"/>
    <w:rsid w:val="0012499B"/>
    <w:rsid w:val="00134AB7"/>
    <w:rsid w:val="001406B4"/>
    <w:rsid w:val="001407B0"/>
    <w:rsid w:val="0014621F"/>
    <w:rsid w:val="0015323B"/>
    <w:rsid w:val="001549E9"/>
    <w:rsid w:val="00165F9D"/>
    <w:rsid w:val="00172FA7"/>
    <w:rsid w:val="00174BD6"/>
    <w:rsid w:val="00176468"/>
    <w:rsid w:val="00187698"/>
    <w:rsid w:val="0019481B"/>
    <w:rsid w:val="001976F2"/>
    <w:rsid w:val="001A7F23"/>
    <w:rsid w:val="001B00FA"/>
    <w:rsid w:val="001B212A"/>
    <w:rsid w:val="001B2716"/>
    <w:rsid w:val="001B3D00"/>
    <w:rsid w:val="001B47A6"/>
    <w:rsid w:val="001B6CEA"/>
    <w:rsid w:val="001B71E5"/>
    <w:rsid w:val="001B75C0"/>
    <w:rsid w:val="001D23A6"/>
    <w:rsid w:val="001E594A"/>
    <w:rsid w:val="001F688A"/>
    <w:rsid w:val="001F7DDF"/>
    <w:rsid w:val="00204017"/>
    <w:rsid w:val="00204394"/>
    <w:rsid w:val="002064AD"/>
    <w:rsid w:val="00221122"/>
    <w:rsid w:val="00226595"/>
    <w:rsid w:val="00230E83"/>
    <w:rsid w:val="00237516"/>
    <w:rsid w:val="00237DA5"/>
    <w:rsid w:val="00240207"/>
    <w:rsid w:val="00240639"/>
    <w:rsid w:val="002447E3"/>
    <w:rsid w:val="00246DF3"/>
    <w:rsid w:val="00247705"/>
    <w:rsid w:val="002524EF"/>
    <w:rsid w:val="0025617E"/>
    <w:rsid w:val="00260D90"/>
    <w:rsid w:val="00262D34"/>
    <w:rsid w:val="00263019"/>
    <w:rsid w:val="0027573D"/>
    <w:rsid w:val="00282C0F"/>
    <w:rsid w:val="00282E67"/>
    <w:rsid w:val="00285B89"/>
    <w:rsid w:val="002926F1"/>
    <w:rsid w:val="00292FCD"/>
    <w:rsid w:val="002968EF"/>
    <w:rsid w:val="002A3674"/>
    <w:rsid w:val="002A3FF2"/>
    <w:rsid w:val="002A64F1"/>
    <w:rsid w:val="002A73CD"/>
    <w:rsid w:val="002B2410"/>
    <w:rsid w:val="002C2040"/>
    <w:rsid w:val="002C3245"/>
    <w:rsid w:val="002D5092"/>
    <w:rsid w:val="002E2DA0"/>
    <w:rsid w:val="002E2E97"/>
    <w:rsid w:val="002E3152"/>
    <w:rsid w:val="002E469C"/>
    <w:rsid w:val="002E5179"/>
    <w:rsid w:val="002E5F14"/>
    <w:rsid w:val="002F3191"/>
    <w:rsid w:val="002F4EED"/>
    <w:rsid w:val="002F65F6"/>
    <w:rsid w:val="003004EF"/>
    <w:rsid w:val="00300DAA"/>
    <w:rsid w:val="003052BF"/>
    <w:rsid w:val="0031013E"/>
    <w:rsid w:val="003102D9"/>
    <w:rsid w:val="00314E5E"/>
    <w:rsid w:val="0031555B"/>
    <w:rsid w:val="003163E2"/>
    <w:rsid w:val="00326B31"/>
    <w:rsid w:val="00331723"/>
    <w:rsid w:val="0033258A"/>
    <w:rsid w:val="00345062"/>
    <w:rsid w:val="00351BA9"/>
    <w:rsid w:val="00352BEC"/>
    <w:rsid w:val="00356848"/>
    <w:rsid w:val="003607B7"/>
    <w:rsid w:val="00360D7A"/>
    <w:rsid w:val="003613BA"/>
    <w:rsid w:val="00370D64"/>
    <w:rsid w:val="003768A5"/>
    <w:rsid w:val="0038136A"/>
    <w:rsid w:val="00385193"/>
    <w:rsid w:val="0038618B"/>
    <w:rsid w:val="0039095E"/>
    <w:rsid w:val="00394EB3"/>
    <w:rsid w:val="00395ECA"/>
    <w:rsid w:val="003A11C7"/>
    <w:rsid w:val="003A1295"/>
    <w:rsid w:val="003A2530"/>
    <w:rsid w:val="003B369C"/>
    <w:rsid w:val="003C0CC7"/>
    <w:rsid w:val="003C52F7"/>
    <w:rsid w:val="003D2643"/>
    <w:rsid w:val="003D37E5"/>
    <w:rsid w:val="003F4162"/>
    <w:rsid w:val="003F6CE9"/>
    <w:rsid w:val="00401575"/>
    <w:rsid w:val="00404777"/>
    <w:rsid w:val="0041068A"/>
    <w:rsid w:val="00414D76"/>
    <w:rsid w:val="00424036"/>
    <w:rsid w:val="00427525"/>
    <w:rsid w:val="00432C26"/>
    <w:rsid w:val="00433447"/>
    <w:rsid w:val="00445C0A"/>
    <w:rsid w:val="0044737B"/>
    <w:rsid w:val="004509AB"/>
    <w:rsid w:val="00455753"/>
    <w:rsid w:val="0046307D"/>
    <w:rsid w:val="00464B23"/>
    <w:rsid w:val="00466341"/>
    <w:rsid w:val="004762AB"/>
    <w:rsid w:val="00486133"/>
    <w:rsid w:val="004A451B"/>
    <w:rsid w:val="004B5FE1"/>
    <w:rsid w:val="004B6DEB"/>
    <w:rsid w:val="004D0393"/>
    <w:rsid w:val="004D248F"/>
    <w:rsid w:val="004D7109"/>
    <w:rsid w:val="004E0B17"/>
    <w:rsid w:val="004E1FE6"/>
    <w:rsid w:val="004F32E0"/>
    <w:rsid w:val="004F3A66"/>
    <w:rsid w:val="004F4DB6"/>
    <w:rsid w:val="004F4F7A"/>
    <w:rsid w:val="004F64E7"/>
    <w:rsid w:val="00503927"/>
    <w:rsid w:val="005046D8"/>
    <w:rsid w:val="005049E8"/>
    <w:rsid w:val="00505A0F"/>
    <w:rsid w:val="00512CCD"/>
    <w:rsid w:val="005136D9"/>
    <w:rsid w:val="0051441A"/>
    <w:rsid w:val="00515596"/>
    <w:rsid w:val="00523C38"/>
    <w:rsid w:val="00530C12"/>
    <w:rsid w:val="005316FE"/>
    <w:rsid w:val="0054369A"/>
    <w:rsid w:val="005609E6"/>
    <w:rsid w:val="005614F8"/>
    <w:rsid w:val="00566499"/>
    <w:rsid w:val="00566F3E"/>
    <w:rsid w:val="00572C85"/>
    <w:rsid w:val="00574735"/>
    <w:rsid w:val="00584D27"/>
    <w:rsid w:val="00591454"/>
    <w:rsid w:val="00591792"/>
    <w:rsid w:val="005919A1"/>
    <w:rsid w:val="00595FA2"/>
    <w:rsid w:val="0059724B"/>
    <w:rsid w:val="005A46DF"/>
    <w:rsid w:val="005A5852"/>
    <w:rsid w:val="005A6902"/>
    <w:rsid w:val="005B28F5"/>
    <w:rsid w:val="005B7518"/>
    <w:rsid w:val="005C2CB2"/>
    <w:rsid w:val="005C4367"/>
    <w:rsid w:val="005E10A2"/>
    <w:rsid w:val="005F1690"/>
    <w:rsid w:val="005F21AB"/>
    <w:rsid w:val="005F3E51"/>
    <w:rsid w:val="005F5F4F"/>
    <w:rsid w:val="005F741C"/>
    <w:rsid w:val="00605C14"/>
    <w:rsid w:val="00607D3A"/>
    <w:rsid w:val="00624189"/>
    <w:rsid w:val="00626360"/>
    <w:rsid w:val="00640552"/>
    <w:rsid w:val="0065563B"/>
    <w:rsid w:val="00657F18"/>
    <w:rsid w:val="006615E7"/>
    <w:rsid w:val="00662EA4"/>
    <w:rsid w:val="00664C04"/>
    <w:rsid w:val="00675233"/>
    <w:rsid w:val="00686977"/>
    <w:rsid w:val="006877A6"/>
    <w:rsid w:val="00687984"/>
    <w:rsid w:val="006923D2"/>
    <w:rsid w:val="00694570"/>
    <w:rsid w:val="00695FE3"/>
    <w:rsid w:val="006A6CA3"/>
    <w:rsid w:val="006B2CFE"/>
    <w:rsid w:val="006B5CAA"/>
    <w:rsid w:val="006B7B09"/>
    <w:rsid w:val="006C2044"/>
    <w:rsid w:val="006D5856"/>
    <w:rsid w:val="006E2904"/>
    <w:rsid w:val="006E3D91"/>
    <w:rsid w:val="006E656B"/>
    <w:rsid w:val="00700D6D"/>
    <w:rsid w:val="007013EA"/>
    <w:rsid w:val="00707944"/>
    <w:rsid w:val="00707A67"/>
    <w:rsid w:val="00714284"/>
    <w:rsid w:val="00716461"/>
    <w:rsid w:val="007277CA"/>
    <w:rsid w:val="00732436"/>
    <w:rsid w:val="007331FD"/>
    <w:rsid w:val="0073506F"/>
    <w:rsid w:val="0073724B"/>
    <w:rsid w:val="007450E0"/>
    <w:rsid w:val="00746AE6"/>
    <w:rsid w:val="00752555"/>
    <w:rsid w:val="007625E3"/>
    <w:rsid w:val="007639F5"/>
    <w:rsid w:val="007844AD"/>
    <w:rsid w:val="0079447E"/>
    <w:rsid w:val="007A50C2"/>
    <w:rsid w:val="007C010E"/>
    <w:rsid w:val="007C21A7"/>
    <w:rsid w:val="007D6328"/>
    <w:rsid w:val="007E0491"/>
    <w:rsid w:val="007E43E4"/>
    <w:rsid w:val="007F1CF8"/>
    <w:rsid w:val="00805CE5"/>
    <w:rsid w:val="008074B6"/>
    <w:rsid w:val="008127E4"/>
    <w:rsid w:val="00814012"/>
    <w:rsid w:val="00821A32"/>
    <w:rsid w:val="00821E3E"/>
    <w:rsid w:val="008304F8"/>
    <w:rsid w:val="00830C15"/>
    <w:rsid w:val="00830E6B"/>
    <w:rsid w:val="00831044"/>
    <w:rsid w:val="008332DA"/>
    <w:rsid w:val="00833B8A"/>
    <w:rsid w:val="00835059"/>
    <w:rsid w:val="008356B6"/>
    <w:rsid w:val="00835EC1"/>
    <w:rsid w:val="008434EA"/>
    <w:rsid w:val="00844F9B"/>
    <w:rsid w:val="00852C5D"/>
    <w:rsid w:val="00865C4A"/>
    <w:rsid w:val="00870651"/>
    <w:rsid w:val="00873417"/>
    <w:rsid w:val="008759F1"/>
    <w:rsid w:val="00877DA9"/>
    <w:rsid w:val="008909EF"/>
    <w:rsid w:val="008921CD"/>
    <w:rsid w:val="00893CF2"/>
    <w:rsid w:val="00895F75"/>
    <w:rsid w:val="008A6518"/>
    <w:rsid w:val="008B3CC0"/>
    <w:rsid w:val="008B4055"/>
    <w:rsid w:val="008B5CE7"/>
    <w:rsid w:val="008C5FDA"/>
    <w:rsid w:val="008C606C"/>
    <w:rsid w:val="008D3BD1"/>
    <w:rsid w:val="008D6967"/>
    <w:rsid w:val="008E3352"/>
    <w:rsid w:val="008F013B"/>
    <w:rsid w:val="008F361D"/>
    <w:rsid w:val="008F64DC"/>
    <w:rsid w:val="00900215"/>
    <w:rsid w:val="00903BF0"/>
    <w:rsid w:val="00910066"/>
    <w:rsid w:val="00910524"/>
    <w:rsid w:val="00912EE4"/>
    <w:rsid w:val="00914BDF"/>
    <w:rsid w:val="00915030"/>
    <w:rsid w:val="0091564F"/>
    <w:rsid w:val="00922C17"/>
    <w:rsid w:val="00923F94"/>
    <w:rsid w:val="009269FD"/>
    <w:rsid w:val="00936420"/>
    <w:rsid w:val="00940E09"/>
    <w:rsid w:val="00942C47"/>
    <w:rsid w:val="00943687"/>
    <w:rsid w:val="00946A72"/>
    <w:rsid w:val="00957912"/>
    <w:rsid w:val="00960862"/>
    <w:rsid w:val="009752F0"/>
    <w:rsid w:val="009765DA"/>
    <w:rsid w:val="00985031"/>
    <w:rsid w:val="00986AE9"/>
    <w:rsid w:val="0099760C"/>
    <w:rsid w:val="009A658F"/>
    <w:rsid w:val="009B55AB"/>
    <w:rsid w:val="009C14D6"/>
    <w:rsid w:val="009C4A08"/>
    <w:rsid w:val="009C598B"/>
    <w:rsid w:val="009C739A"/>
    <w:rsid w:val="009D02D9"/>
    <w:rsid w:val="009D3D20"/>
    <w:rsid w:val="009E771E"/>
    <w:rsid w:val="009F2FBE"/>
    <w:rsid w:val="00A055A7"/>
    <w:rsid w:val="00A06E71"/>
    <w:rsid w:val="00A072DF"/>
    <w:rsid w:val="00A13F6F"/>
    <w:rsid w:val="00A15D7F"/>
    <w:rsid w:val="00A20351"/>
    <w:rsid w:val="00A233A8"/>
    <w:rsid w:val="00A24E95"/>
    <w:rsid w:val="00A27191"/>
    <w:rsid w:val="00A303A9"/>
    <w:rsid w:val="00A404A1"/>
    <w:rsid w:val="00A506E1"/>
    <w:rsid w:val="00A542E9"/>
    <w:rsid w:val="00A618F4"/>
    <w:rsid w:val="00A708AE"/>
    <w:rsid w:val="00A70CA7"/>
    <w:rsid w:val="00A76C99"/>
    <w:rsid w:val="00A802A9"/>
    <w:rsid w:val="00A80B7F"/>
    <w:rsid w:val="00A8297F"/>
    <w:rsid w:val="00A87E37"/>
    <w:rsid w:val="00AB2D00"/>
    <w:rsid w:val="00AB4F87"/>
    <w:rsid w:val="00AC21BB"/>
    <w:rsid w:val="00AC6530"/>
    <w:rsid w:val="00AE0C02"/>
    <w:rsid w:val="00AE2A37"/>
    <w:rsid w:val="00AF03D8"/>
    <w:rsid w:val="00AF15F5"/>
    <w:rsid w:val="00AF3B2F"/>
    <w:rsid w:val="00B046F3"/>
    <w:rsid w:val="00B11184"/>
    <w:rsid w:val="00B12A59"/>
    <w:rsid w:val="00B17401"/>
    <w:rsid w:val="00B227F1"/>
    <w:rsid w:val="00B26581"/>
    <w:rsid w:val="00B40EA9"/>
    <w:rsid w:val="00B47051"/>
    <w:rsid w:val="00B603D5"/>
    <w:rsid w:val="00B67DC2"/>
    <w:rsid w:val="00B700B5"/>
    <w:rsid w:val="00B70632"/>
    <w:rsid w:val="00B723EE"/>
    <w:rsid w:val="00B75A23"/>
    <w:rsid w:val="00B77622"/>
    <w:rsid w:val="00B80354"/>
    <w:rsid w:val="00B81BD7"/>
    <w:rsid w:val="00B91734"/>
    <w:rsid w:val="00B92912"/>
    <w:rsid w:val="00B93F7C"/>
    <w:rsid w:val="00BA1DBC"/>
    <w:rsid w:val="00BA403E"/>
    <w:rsid w:val="00BB1B0C"/>
    <w:rsid w:val="00BB2664"/>
    <w:rsid w:val="00BD1A65"/>
    <w:rsid w:val="00BF1B81"/>
    <w:rsid w:val="00BF3DE7"/>
    <w:rsid w:val="00C04943"/>
    <w:rsid w:val="00C06F23"/>
    <w:rsid w:val="00C10941"/>
    <w:rsid w:val="00C14712"/>
    <w:rsid w:val="00C158A9"/>
    <w:rsid w:val="00C220B2"/>
    <w:rsid w:val="00C24EAC"/>
    <w:rsid w:val="00C25B0C"/>
    <w:rsid w:val="00C27832"/>
    <w:rsid w:val="00C33ECD"/>
    <w:rsid w:val="00C37C36"/>
    <w:rsid w:val="00C37DA1"/>
    <w:rsid w:val="00C37DCD"/>
    <w:rsid w:val="00C420EE"/>
    <w:rsid w:val="00C420FC"/>
    <w:rsid w:val="00C441FF"/>
    <w:rsid w:val="00C45636"/>
    <w:rsid w:val="00C50AA4"/>
    <w:rsid w:val="00C51F5C"/>
    <w:rsid w:val="00C52B3A"/>
    <w:rsid w:val="00C535EB"/>
    <w:rsid w:val="00C62781"/>
    <w:rsid w:val="00C76353"/>
    <w:rsid w:val="00C82EF6"/>
    <w:rsid w:val="00C87BA5"/>
    <w:rsid w:val="00C900CD"/>
    <w:rsid w:val="00CA07D4"/>
    <w:rsid w:val="00CA3A47"/>
    <w:rsid w:val="00CB1AFE"/>
    <w:rsid w:val="00CB72B8"/>
    <w:rsid w:val="00CC0025"/>
    <w:rsid w:val="00CC373F"/>
    <w:rsid w:val="00CD5029"/>
    <w:rsid w:val="00CD5C44"/>
    <w:rsid w:val="00CE149C"/>
    <w:rsid w:val="00CE2D25"/>
    <w:rsid w:val="00CF2E84"/>
    <w:rsid w:val="00CF3173"/>
    <w:rsid w:val="00CF6FDD"/>
    <w:rsid w:val="00D00263"/>
    <w:rsid w:val="00D0524C"/>
    <w:rsid w:val="00D05265"/>
    <w:rsid w:val="00D1014D"/>
    <w:rsid w:val="00D149A2"/>
    <w:rsid w:val="00D14C67"/>
    <w:rsid w:val="00D165B2"/>
    <w:rsid w:val="00D302BD"/>
    <w:rsid w:val="00D30B02"/>
    <w:rsid w:val="00D40312"/>
    <w:rsid w:val="00D42FE3"/>
    <w:rsid w:val="00D527A6"/>
    <w:rsid w:val="00D53D51"/>
    <w:rsid w:val="00D5589C"/>
    <w:rsid w:val="00D55BF6"/>
    <w:rsid w:val="00D5687F"/>
    <w:rsid w:val="00D62F20"/>
    <w:rsid w:val="00D63317"/>
    <w:rsid w:val="00D70008"/>
    <w:rsid w:val="00D71BAB"/>
    <w:rsid w:val="00D80383"/>
    <w:rsid w:val="00D80D6F"/>
    <w:rsid w:val="00D811BB"/>
    <w:rsid w:val="00D81D9F"/>
    <w:rsid w:val="00D8334D"/>
    <w:rsid w:val="00D86897"/>
    <w:rsid w:val="00DA3978"/>
    <w:rsid w:val="00DA42DB"/>
    <w:rsid w:val="00DA5E7A"/>
    <w:rsid w:val="00DB080A"/>
    <w:rsid w:val="00DB77F9"/>
    <w:rsid w:val="00DC06DE"/>
    <w:rsid w:val="00DC275A"/>
    <w:rsid w:val="00DC2F0B"/>
    <w:rsid w:val="00DC5C23"/>
    <w:rsid w:val="00DD7948"/>
    <w:rsid w:val="00DF63A7"/>
    <w:rsid w:val="00DF6508"/>
    <w:rsid w:val="00E00135"/>
    <w:rsid w:val="00E00989"/>
    <w:rsid w:val="00E04A7B"/>
    <w:rsid w:val="00E07C31"/>
    <w:rsid w:val="00E07DA4"/>
    <w:rsid w:val="00E10EFB"/>
    <w:rsid w:val="00E179AD"/>
    <w:rsid w:val="00E229FD"/>
    <w:rsid w:val="00E23D9A"/>
    <w:rsid w:val="00E27667"/>
    <w:rsid w:val="00E27997"/>
    <w:rsid w:val="00E309BD"/>
    <w:rsid w:val="00E434AA"/>
    <w:rsid w:val="00E540A1"/>
    <w:rsid w:val="00E541F7"/>
    <w:rsid w:val="00E620B0"/>
    <w:rsid w:val="00E6448E"/>
    <w:rsid w:val="00E73EB2"/>
    <w:rsid w:val="00E74A6E"/>
    <w:rsid w:val="00E75973"/>
    <w:rsid w:val="00E831A2"/>
    <w:rsid w:val="00E92E73"/>
    <w:rsid w:val="00E97861"/>
    <w:rsid w:val="00E97A0D"/>
    <w:rsid w:val="00EA2507"/>
    <w:rsid w:val="00EB2C45"/>
    <w:rsid w:val="00EB2F18"/>
    <w:rsid w:val="00ED4439"/>
    <w:rsid w:val="00ED68BA"/>
    <w:rsid w:val="00EE27FA"/>
    <w:rsid w:val="00F155B7"/>
    <w:rsid w:val="00F20391"/>
    <w:rsid w:val="00F228DE"/>
    <w:rsid w:val="00F27DD0"/>
    <w:rsid w:val="00F335E5"/>
    <w:rsid w:val="00F4541E"/>
    <w:rsid w:val="00F520D3"/>
    <w:rsid w:val="00F6243A"/>
    <w:rsid w:val="00F63040"/>
    <w:rsid w:val="00F6347B"/>
    <w:rsid w:val="00F650A1"/>
    <w:rsid w:val="00F663B3"/>
    <w:rsid w:val="00F71BD4"/>
    <w:rsid w:val="00F83FD6"/>
    <w:rsid w:val="00F87C66"/>
    <w:rsid w:val="00FA0EEA"/>
    <w:rsid w:val="00FA696F"/>
    <w:rsid w:val="00FB335C"/>
    <w:rsid w:val="00FC2BAF"/>
    <w:rsid w:val="00FC52BB"/>
    <w:rsid w:val="00FC5349"/>
    <w:rsid w:val="00FD1774"/>
    <w:rsid w:val="00FD1EA4"/>
    <w:rsid w:val="00FD6A38"/>
    <w:rsid w:val="00FF1076"/>
    <w:rsid w:val="00FF255C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5eaff,#e7f3ff"/>
    </o:shapedefaults>
    <o:shapelayout v:ext="edit">
      <o:idmap v:ext="edit" data="2"/>
    </o:shapelayout>
  </w:shapeDefaults>
  <w:decimalSymbol w:val=","/>
  <w:listSeparator w:val=";"/>
  <w14:docId w14:val="7A0026AD"/>
  <w15:docId w15:val="{6BD1E626-18CB-4249-8FA2-170AEDD4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3A7"/>
    <w:rPr>
      <w:rFonts w:ascii="Arial" w:hAnsi="Arial" w:cs="Arial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autoRedefine/>
    <w:qFormat/>
    <w:rsid w:val="00351BA9"/>
    <w:pPr>
      <w:keepNext/>
      <w:pageBreakBefore/>
      <w:numPr>
        <w:numId w:val="2"/>
      </w:numPr>
      <w:spacing w:before="240" w:after="60"/>
      <w:outlineLvl w:val="0"/>
    </w:pPr>
    <w:rPr>
      <w:rFonts w:ascii="Century Gothic" w:hAnsi="Century Gothic"/>
      <w:color w:val="365F91" w:themeColor="accent1" w:themeShade="BF"/>
      <w:kern w:val="28"/>
      <w:sz w:val="56"/>
    </w:rPr>
  </w:style>
  <w:style w:type="paragraph" w:styleId="Overskrift2">
    <w:name w:val="heading 2"/>
    <w:basedOn w:val="Normal"/>
    <w:next w:val="Normal"/>
    <w:autoRedefine/>
    <w:qFormat/>
    <w:rsid w:val="00574735"/>
    <w:pPr>
      <w:keepNext/>
      <w:numPr>
        <w:ilvl w:val="1"/>
        <w:numId w:val="2"/>
      </w:numPr>
      <w:spacing w:before="240" w:after="60"/>
      <w:outlineLvl w:val="1"/>
    </w:pPr>
    <w:rPr>
      <w:rFonts w:ascii="Century Gothic" w:hAnsi="Century Gothic"/>
      <w:color w:val="365F91" w:themeColor="accent1" w:themeShade="BF"/>
      <w:sz w:val="36"/>
    </w:rPr>
  </w:style>
  <w:style w:type="paragraph" w:styleId="Overskrift3">
    <w:name w:val="heading 3"/>
    <w:basedOn w:val="Normal"/>
    <w:next w:val="Normal"/>
    <w:autoRedefine/>
    <w:qFormat/>
    <w:rsid w:val="002C3245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autoRedefine/>
    <w:qFormat/>
    <w:rsid w:val="002C3245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2C3245"/>
    <w:pPr>
      <w:tabs>
        <w:tab w:val="num" w:pos="1008"/>
      </w:tabs>
      <w:spacing w:before="240" w:after="60"/>
      <w:ind w:left="1008" w:hanging="1008"/>
      <w:outlineLvl w:val="4"/>
    </w:pPr>
    <w:rPr>
      <w:b/>
      <w:kern w:val="28"/>
      <w:sz w:val="18"/>
      <w:szCs w:val="20"/>
    </w:rPr>
  </w:style>
  <w:style w:type="paragraph" w:styleId="Overskrift6">
    <w:name w:val="heading 6"/>
    <w:basedOn w:val="Normal"/>
    <w:next w:val="Normal"/>
    <w:qFormat/>
    <w:rsid w:val="002C3245"/>
    <w:pPr>
      <w:numPr>
        <w:ilvl w:val="5"/>
        <w:numId w:val="2"/>
      </w:numPr>
      <w:spacing w:before="240" w:after="60"/>
      <w:outlineLvl w:val="5"/>
    </w:pPr>
    <w:rPr>
      <w:b/>
      <w:kern w:val="28"/>
      <w:sz w:val="16"/>
      <w:szCs w:val="20"/>
    </w:rPr>
  </w:style>
  <w:style w:type="paragraph" w:styleId="Overskrift7">
    <w:name w:val="heading 7"/>
    <w:basedOn w:val="Normal"/>
    <w:next w:val="Normal"/>
    <w:qFormat/>
    <w:rsid w:val="002C3245"/>
    <w:pPr>
      <w:numPr>
        <w:ilvl w:val="6"/>
        <w:numId w:val="2"/>
      </w:numPr>
      <w:spacing w:before="240" w:after="60"/>
      <w:outlineLvl w:val="6"/>
    </w:pPr>
    <w:rPr>
      <w:b/>
      <w:kern w:val="28"/>
      <w:sz w:val="16"/>
      <w:szCs w:val="20"/>
    </w:rPr>
  </w:style>
  <w:style w:type="paragraph" w:styleId="Overskrift8">
    <w:name w:val="heading 8"/>
    <w:basedOn w:val="Normal"/>
    <w:next w:val="Normal"/>
    <w:qFormat/>
    <w:rsid w:val="002C3245"/>
    <w:pPr>
      <w:keepNext/>
      <w:numPr>
        <w:ilvl w:val="7"/>
        <w:numId w:val="2"/>
      </w:numPr>
      <w:outlineLvl w:val="7"/>
    </w:pPr>
    <w:rPr>
      <w:b/>
      <w:bCs/>
      <w:kern w:val="28"/>
      <w:sz w:val="16"/>
      <w:szCs w:val="20"/>
    </w:rPr>
  </w:style>
  <w:style w:type="paragraph" w:styleId="Overskrift9">
    <w:name w:val="heading 9"/>
    <w:basedOn w:val="Normal"/>
    <w:next w:val="Normal"/>
    <w:qFormat/>
    <w:rsid w:val="002C3245"/>
    <w:pPr>
      <w:keepNext/>
      <w:numPr>
        <w:ilvl w:val="8"/>
        <w:numId w:val="2"/>
      </w:numPr>
      <w:outlineLvl w:val="8"/>
    </w:pPr>
    <w:rPr>
      <w:b/>
      <w:bCs/>
      <w:kern w:val="28"/>
      <w:sz w:val="16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rsid w:val="00C27832"/>
    <w:pPr>
      <w:tabs>
        <w:tab w:val="left" w:pos="400"/>
        <w:tab w:val="left" w:pos="426"/>
        <w:tab w:val="right" w:leader="dot" w:pos="9062"/>
      </w:tabs>
      <w:spacing w:before="20" w:after="20"/>
      <w:ind w:left="425" w:hanging="425"/>
    </w:pPr>
    <w:rPr>
      <w:b/>
      <w:bCs/>
      <w:caps/>
    </w:rPr>
  </w:style>
  <w:style w:type="paragraph" w:styleId="INNH2">
    <w:name w:val="toc 2"/>
    <w:basedOn w:val="Normal"/>
    <w:next w:val="Normal"/>
    <w:autoRedefine/>
    <w:uiPriority w:val="39"/>
    <w:rsid w:val="00C27832"/>
    <w:pPr>
      <w:tabs>
        <w:tab w:val="left" w:pos="600"/>
        <w:tab w:val="right" w:leader="dot" w:pos="9062"/>
      </w:tabs>
      <w:spacing w:before="20" w:after="20"/>
    </w:pPr>
    <w:rPr>
      <w:bCs/>
      <w:sz w:val="20"/>
      <w:szCs w:val="20"/>
    </w:rPr>
  </w:style>
  <w:style w:type="paragraph" w:styleId="Bunntekst">
    <w:name w:val="footer"/>
    <w:basedOn w:val="Normal"/>
    <w:rsid w:val="005A46DF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5A46DF"/>
  </w:style>
  <w:style w:type="paragraph" w:customStyle="1" w:styleId="Dokumentetikett">
    <w:name w:val="Dokumentetikett"/>
    <w:basedOn w:val="Normal"/>
    <w:next w:val="Brdtekst"/>
    <w:rsid w:val="005A46DF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  <w:lang w:eastAsia="nb-NO"/>
    </w:rPr>
  </w:style>
  <w:style w:type="paragraph" w:customStyle="1" w:styleId="Meldingstopptekstfrst">
    <w:name w:val="Meldingstopptekst først"/>
    <w:basedOn w:val="Normal"/>
    <w:next w:val="Normal"/>
    <w:rsid w:val="005A46DF"/>
    <w:pPr>
      <w:keepLines/>
      <w:tabs>
        <w:tab w:val="left" w:pos="3600"/>
        <w:tab w:val="left" w:pos="4680"/>
      </w:tabs>
      <w:spacing w:before="120" w:after="120" w:line="280" w:lineRule="exact"/>
      <w:ind w:left="1134" w:right="2160" w:hanging="1134"/>
    </w:pPr>
    <w:rPr>
      <w:sz w:val="22"/>
      <w:szCs w:val="20"/>
      <w:lang w:eastAsia="nb-NO"/>
    </w:rPr>
  </w:style>
  <w:style w:type="paragraph" w:styleId="Brdtekst">
    <w:name w:val="Body Text"/>
    <w:basedOn w:val="Normal"/>
    <w:rsid w:val="005A46DF"/>
    <w:pPr>
      <w:spacing w:after="120"/>
    </w:pPr>
  </w:style>
  <w:style w:type="paragraph" w:styleId="Topptekst">
    <w:name w:val="header"/>
    <w:basedOn w:val="Normal"/>
    <w:rsid w:val="00C220B2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EB2C45"/>
    <w:pPr>
      <w:spacing w:after="120" w:line="480" w:lineRule="auto"/>
    </w:pPr>
  </w:style>
  <w:style w:type="paragraph" w:styleId="INNH3">
    <w:name w:val="toc 3"/>
    <w:basedOn w:val="Normal"/>
    <w:next w:val="Normal"/>
    <w:autoRedefine/>
    <w:semiHidden/>
    <w:rsid w:val="000F1462"/>
    <w:pPr>
      <w:ind w:left="200"/>
    </w:pPr>
    <w:rPr>
      <w:szCs w:val="20"/>
    </w:rPr>
  </w:style>
  <w:style w:type="paragraph" w:styleId="INNH4">
    <w:name w:val="toc 4"/>
    <w:basedOn w:val="Normal"/>
    <w:next w:val="Normal"/>
    <w:autoRedefine/>
    <w:semiHidden/>
    <w:rsid w:val="000F1462"/>
    <w:pPr>
      <w:ind w:left="400"/>
    </w:pPr>
    <w:rPr>
      <w:szCs w:val="20"/>
    </w:rPr>
  </w:style>
  <w:style w:type="paragraph" w:styleId="INNH5">
    <w:name w:val="toc 5"/>
    <w:basedOn w:val="Normal"/>
    <w:next w:val="Normal"/>
    <w:autoRedefine/>
    <w:semiHidden/>
    <w:rsid w:val="000F1462"/>
    <w:pPr>
      <w:ind w:left="600"/>
    </w:pPr>
    <w:rPr>
      <w:szCs w:val="20"/>
    </w:rPr>
  </w:style>
  <w:style w:type="paragraph" w:styleId="INNH6">
    <w:name w:val="toc 6"/>
    <w:basedOn w:val="Normal"/>
    <w:next w:val="Normal"/>
    <w:autoRedefine/>
    <w:semiHidden/>
    <w:rsid w:val="000F1462"/>
    <w:pPr>
      <w:ind w:left="800"/>
    </w:pPr>
    <w:rPr>
      <w:szCs w:val="20"/>
    </w:rPr>
  </w:style>
  <w:style w:type="paragraph" w:styleId="INNH7">
    <w:name w:val="toc 7"/>
    <w:basedOn w:val="Normal"/>
    <w:next w:val="Normal"/>
    <w:autoRedefine/>
    <w:semiHidden/>
    <w:rsid w:val="000F1462"/>
    <w:pPr>
      <w:ind w:left="1000"/>
    </w:pPr>
    <w:rPr>
      <w:szCs w:val="20"/>
    </w:rPr>
  </w:style>
  <w:style w:type="paragraph" w:styleId="INNH8">
    <w:name w:val="toc 8"/>
    <w:basedOn w:val="Normal"/>
    <w:next w:val="Normal"/>
    <w:autoRedefine/>
    <w:semiHidden/>
    <w:rsid w:val="000F1462"/>
    <w:pPr>
      <w:ind w:left="1200"/>
    </w:pPr>
    <w:rPr>
      <w:szCs w:val="20"/>
    </w:rPr>
  </w:style>
  <w:style w:type="paragraph" w:styleId="INNH9">
    <w:name w:val="toc 9"/>
    <w:basedOn w:val="Normal"/>
    <w:next w:val="Normal"/>
    <w:autoRedefine/>
    <w:semiHidden/>
    <w:rsid w:val="000F1462"/>
    <w:pPr>
      <w:ind w:left="1400"/>
    </w:pPr>
    <w:rPr>
      <w:szCs w:val="20"/>
    </w:rPr>
  </w:style>
  <w:style w:type="character" w:styleId="Hyperkobling">
    <w:name w:val="Hyperlink"/>
    <w:uiPriority w:val="99"/>
    <w:rsid w:val="000F1462"/>
    <w:rPr>
      <w:color w:val="0000FF"/>
      <w:u w:val="single"/>
    </w:rPr>
  </w:style>
  <w:style w:type="paragraph" w:styleId="Fotnotetekst">
    <w:name w:val="footnote text"/>
    <w:basedOn w:val="Normal"/>
    <w:semiHidden/>
    <w:rsid w:val="0012499B"/>
    <w:rPr>
      <w:szCs w:val="20"/>
    </w:rPr>
  </w:style>
  <w:style w:type="character" w:styleId="Fotnotereferanse">
    <w:name w:val="footnote reference"/>
    <w:semiHidden/>
    <w:rsid w:val="0012499B"/>
    <w:rPr>
      <w:vertAlign w:val="superscript"/>
    </w:rPr>
  </w:style>
  <w:style w:type="paragraph" w:styleId="Liste">
    <w:name w:val="List"/>
    <w:basedOn w:val="Normal"/>
    <w:rsid w:val="00940E09"/>
    <w:pPr>
      <w:ind w:left="283" w:hanging="283"/>
    </w:pPr>
    <w:rPr>
      <w:lang w:eastAsia="nb-NO"/>
    </w:rPr>
  </w:style>
  <w:style w:type="paragraph" w:customStyle="1" w:styleId="bildetekst">
    <w:name w:val="bildetekst"/>
    <w:basedOn w:val="Normal"/>
    <w:rsid w:val="00566499"/>
    <w:rPr>
      <w:szCs w:val="20"/>
      <w:lang w:eastAsia="nb-NO"/>
    </w:rPr>
  </w:style>
  <w:style w:type="paragraph" w:styleId="NormalWeb">
    <w:name w:val="Normal (Web)"/>
    <w:basedOn w:val="Normal"/>
    <w:rsid w:val="0006159D"/>
    <w:pPr>
      <w:spacing w:before="100" w:beforeAutospacing="1" w:after="100" w:afterAutospacing="1"/>
    </w:pPr>
    <w:rPr>
      <w:lang w:eastAsia="nb-NO" w:bidi="ne-NP"/>
    </w:rPr>
  </w:style>
  <w:style w:type="paragraph" w:customStyle="1" w:styleId="hovedtekst">
    <w:name w:val="hovedtekst"/>
    <w:basedOn w:val="Normal"/>
    <w:rsid w:val="0006159D"/>
    <w:pPr>
      <w:spacing w:before="150" w:line="240" w:lineRule="atLeast"/>
    </w:pPr>
    <w:rPr>
      <w:rFonts w:ascii="Trebuchet MS" w:hAnsi="Trebuchet MS"/>
      <w:color w:val="000000"/>
      <w:sz w:val="20"/>
      <w:szCs w:val="20"/>
      <w:lang w:eastAsia="nb-NO" w:bidi="ne-NP"/>
    </w:rPr>
  </w:style>
  <w:style w:type="paragraph" w:customStyle="1" w:styleId="arthead">
    <w:name w:val="arthead"/>
    <w:basedOn w:val="Normal"/>
    <w:rsid w:val="0006159D"/>
    <w:pPr>
      <w:spacing w:before="150" w:line="210" w:lineRule="atLeast"/>
    </w:pPr>
    <w:rPr>
      <w:rFonts w:ascii="Trebuchet MS" w:hAnsi="Trebuchet MS"/>
      <w:b/>
      <w:bCs/>
      <w:color w:val="000000"/>
      <w:sz w:val="20"/>
      <w:szCs w:val="20"/>
      <w:lang w:eastAsia="nb-NO" w:bidi="ne-NP"/>
    </w:rPr>
  </w:style>
  <w:style w:type="character" w:customStyle="1" w:styleId="headerb1">
    <w:name w:val="headerb1"/>
    <w:rsid w:val="0006159D"/>
    <w:rPr>
      <w:rFonts w:ascii="Trebuchet MS" w:hAnsi="Trebuchet MS" w:hint="default"/>
      <w:b/>
      <w:bCs/>
      <w:i w:val="0"/>
      <w:iCs w:val="0"/>
      <w:color w:val="000000"/>
      <w:sz w:val="18"/>
      <w:szCs w:val="18"/>
    </w:rPr>
  </w:style>
  <w:style w:type="character" w:customStyle="1" w:styleId="dato1">
    <w:name w:val="dato1"/>
    <w:rsid w:val="0006159D"/>
    <w:rPr>
      <w:rFonts w:ascii="Trebuchet MS" w:hAnsi="Trebuchet M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byline1">
    <w:name w:val="byline1"/>
    <w:rsid w:val="0006159D"/>
    <w:rPr>
      <w:rFonts w:ascii="Trebuchet MS" w:hAnsi="Trebuchet MS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ntro1">
    <w:name w:val="intro1"/>
    <w:rsid w:val="0006159D"/>
    <w:rPr>
      <w:rFonts w:ascii="Trebuchet MS" w:hAnsi="Trebuchet MS" w:hint="default"/>
      <w:b/>
      <w:bCs/>
      <w:i w:val="0"/>
      <w:iCs w:val="0"/>
      <w:color w:val="000000"/>
      <w:sz w:val="20"/>
      <w:szCs w:val="20"/>
    </w:rPr>
  </w:style>
  <w:style w:type="paragraph" w:styleId="Punktliste2">
    <w:name w:val="List Bullet 2"/>
    <w:basedOn w:val="Normal"/>
    <w:rsid w:val="0006159D"/>
    <w:pPr>
      <w:numPr>
        <w:numId w:val="1"/>
      </w:numPr>
    </w:pPr>
    <w:rPr>
      <w:lang w:eastAsia="nb-NO"/>
    </w:rPr>
  </w:style>
  <w:style w:type="paragraph" w:customStyle="1" w:styleId="Default">
    <w:name w:val="Default"/>
    <w:rsid w:val="000615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rsid w:val="0006159D"/>
    <w:pPr>
      <w:spacing w:after="270"/>
    </w:pPr>
    <w:rPr>
      <w:color w:val="auto"/>
    </w:rPr>
  </w:style>
  <w:style w:type="paragraph" w:customStyle="1" w:styleId="CM15">
    <w:name w:val="CM15"/>
    <w:basedOn w:val="Default"/>
    <w:next w:val="Default"/>
    <w:rsid w:val="0006159D"/>
    <w:pPr>
      <w:spacing w:after="133"/>
    </w:pPr>
    <w:rPr>
      <w:color w:val="auto"/>
    </w:rPr>
  </w:style>
  <w:style w:type="paragraph" w:customStyle="1" w:styleId="CM6">
    <w:name w:val="CM6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06159D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06159D"/>
    <w:pPr>
      <w:spacing w:line="2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06159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06159D"/>
    <w:pPr>
      <w:spacing w:line="233" w:lineRule="atLeast"/>
    </w:pPr>
    <w:rPr>
      <w:color w:val="auto"/>
    </w:rPr>
  </w:style>
  <w:style w:type="table" w:styleId="Tabellrutenett">
    <w:name w:val="Table Grid"/>
    <w:basedOn w:val="Vanligtabell"/>
    <w:uiPriority w:val="59"/>
    <w:rsid w:val="00061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rn-Niv2">
    <w:name w:val="Korn - Niv2"/>
    <w:basedOn w:val="INNH2"/>
    <w:rsid w:val="005A6902"/>
    <w:pPr>
      <w:spacing w:before="40" w:after="40"/>
    </w:pPr>
    <w:rPr>
      <w:b/>
      <w:noProof/>
    </w:rPr>
  </w:style>
  <w:style w:type="paragraph" w:styleId="Figurliste">
    <w:name w:val="table of figures"/>
    <w:basedOn w:val="Normal"/>
    <w:next w:val="Normal"/>
    <w:semiHidden/>
    <w:rsid w:val="00E00135"/>
  </w:style>
  <w:style w:type="paragraph" w:styleId="Listeavsnitt">
    <w:name w:val="List Paragraph"/>
    <w:basedOn w:val="Normal"/>
    <w:uiPriority w:val="34"/>
    <w:qFormat/>
    <w:rsid w:val="002C32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KP-1">
    <w:name w:val="SKP - 1"/>
    <w:basedOn w:val="Normal"/>
    <w:link w:val="SKP-1Tegn"/>
    <w:qFormat/>
    <w:rsid w:val="002C3245"/>
    <w:pPr>
      <w:pBdr>
        <w:top w:val="single" w:sz="24" w:space="1" w:color="8DB3E2"/>
        <w:bottom w:val="single" w:sz="24" w:space="1" w:color="8DB3E2"/>
      </w:pBdr>
    </w:pPr>
    <w:rPr>
      <w:sz w:val="48"/>
      <w:szCs w:val="48"/>
    </w:rPr>
  </w:style>
  <w:style w:type="paragraph" w:customStyle="1" w:styleId="SKP-O1">
    <w:name w:val="SKP - O1"/>
    <w:basedOn w:val="Overskrift1"/>
    <w:link w:val="SKP-O1Tegn1"/>
    <w:qFormat/>
    <w:rsid w:val="002C3245"/>
    <w:pPr>
      <w:numPr>
        <w:numId w:val="0"/>
      </w:numPr>
    </w:pPr>
  </w:style>
  <w:style w:type="character" w:customStyle="1" w:styleId="SKP-1Tegn">
    <w:name w:val="SKP - 1 Tegn"/>
    <w:basedOn w:val="Standardskriftforavsnitt"/>
    <w:link w:val="SKP-1"/>
    <w:rsid w:val="002C3245"/>
    <w:rPr>
      <w:rFonts w:ascii="Arial" w:hAnsi="Arial" w:cs="Arial"/>
      <w:sz w:val="48"/>
      <w:szCs w:val="48"/>
      <w:lang w:eastAsia="en-US"/>
    </w:rPr>
  </w:style>
  <w:style w:type="paragraph" w:customStyle="1" w:styleId="SKP-O10">
    <w:name w:val="SKP -O1"/>
    <w:basedOn w:val="SKP-O1"/>
    <w:link w:val="SKP-O1Tegn"/>
    <w:qFormat/>
    <w:rsid w:val="002C3245"/>
  </w:style>
  <w:style w:type="character" w:customStyle="1" w:styleId="Overskrift1Tegn">
    <w:name w:val="Overskrift 1 Tegn"/>
    <w:basedOn w:val="Standardskriftforavsnitt"/>
    <w:link w:val="Overskrift1"/>
    <w:rsid w:val="00351BA9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character" w:customStyle="1" w:styleId="SKP-O1Tegn0">
    <w:name w:val="SKP - O1 Tegn"/>
    <w:basedOn w:val="Overskrift1Tegn"/>
    <w:rsid w:val="00D30B02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character" w:customStyle="1" w:styleId="SKP-O1Tegn1">
    <w:name w:val="SKP - O1 Tegn1"/>
    <w:basedOn w:val="Overskrift1Tegn"/>
    <w:link w:val="SKP-O1"/>
    <w:rsid w:val="002C3245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character" w:customStyle="1" w:styleId="SKP-O1Tegn">
    <w:name w:val="SKP -O1 Tegn"/>
    <w:basedOn w:val="SKP-O1Tegn1"/>
    <w:link w:val="SKP-O10"/>
    <w:rsid w:val="002C3245"/>
    <w:rPr>
      <w:rFonts w:ascii="Century Gothic" w:hAnsi="Century Gothic" w:cs="Arial"/>
      <w:color w:val="365F91" w:themeColor="accent1" w:themeShade="BF"/>
      <w:kern w:val="28"/>
      <w:sz w:val="56"/>
      <w:szCs w:val="24"/>
      <w:lang w:val="nn-NO" w:eastAsia="en-US"/>
    </w:rPr>
  </w:style>
  <w:style w:type="paragraph" w:styleId="Bobletekst">
    <w:name w:val="Balloon Text"/>
    <w:basedOn w:val="Normal"/>
    <w:link w:val="BobletekstTegn"/>
    <w:rsid w:val="00174BD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74BD6"/>
    <w:rPr>
      <w:rFonts w:ascii="Tahoma" w:hAnsi="Tahoma" w:cs="Tahoma"/>
      <w:sz w:val="16"/>
      <w:szCs w:val="1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84D27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kern w:val="0"/>
      <w:sz w:val="32"/>
      <w:szCs w:val="3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4CF5-C2B2-49B7-82F0-EC9C6EC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4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strategisk kompetanseplan</vt:lpstr>
    </vt:vector>
  </TitlesOfParts>
  <Company>Prosjektforum AS</Company>
  <LinksUpToDate>false</LinksUpToDate>
  <CharactersWithSpaces>3435</CharactersWithSpaces>
  <SharedDoc>false</SharedDoc>
  <HLinks>
    <vt:vector size="90" baseType="variant"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359752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359751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359750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359749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35974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35974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35974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35974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35974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35974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35974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35974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35974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35973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359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rategisk kompetanseplan</dc:title>
  <dc:creator>Arild Stavne</dc:creator>
  <cp:lastModifiedBy>Hanne Børrestuen</cp:lastModifiedBy>
  <cp:revision>18</cp:revision>
  <cp:lastPrinted>2012-04-25T14:34:00Z</cp:lastPrinted>
  <dcterms:created xsi:type="dcterms:W3CDTF">2023-09-18T17:34:00Z</dcterms:created>
  <dcterms:modified xsi:type="dcterms:W3CDTF">2023-09-18T17:47:00Z</dcterms:modified>
</cp:coreProperties>
</file>